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D292" w14:textId="77777777" w:rsidR="00734AD8" w:rsidRPr="00F05C60" w:rsidRDefault="00734AD8" w:rsidP="00734AD8">
      <w:pPr>
        <w:ind w:left="6480" w:firstLine="720"/>
        <w:rPr>
          <w:rFonts w:asciiTheme="minorHAnsi" w:hAnsiTheme="minorHAnsi" w:cstheme="minorHAnsi"/>
          <w:sz w:val="36"/>
          <w:szCs w:val="36"/>
        </w:rPr>
      </w:pPr>
    </w:p>
    <w:p w14:paraId="69D4F969" w14:textId="77777777" w:rsidR="00F2751E" w:rsidRPr="00F05C60" w:rsidRDefault="00F2751E" w:rsidP="00734AD8">
      <w:pPr>
        <w:ind w:left="6480" w:firstLine="72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D000617" wp14:editId="14F67687">
            <wp:simplePos x="0" y="0"/>
            <wp:positionH relativeFrom="column">
              <wp:posOffset>85725</wp:posOffset>
            </wp:positionH>
            <wp:positionV relativeFrom="paragraph">
              <wp:posOffset>-57150</wp:posOffset>
            </wp:positionV>
            <wp:extent cx="1771650" cy="838200"/>
            <wp:effectExtent l="19050" t="0" r="0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C60">
        <w:rPr>
          <w:rFonts w:asciiTheme="minorHAnsi" w:hAnsiTheme="minorHAnsi" w:cstheme="minorHAnsi"/>
          <w:sz w:val="36"/>
          <w:szCs w:val="36"/>
        </w:rPr>
        <w:t>Banacos Academic Center</w:t>
      </w:r>
    </w:p>
    <w:p w14:paraId="2A713133" w14:textId="2D62DFA9" w:rsidR="00F2751E" w:rsidRPr="00F05C60" w:rsidRDefault="003E67E3" w:rsidP="00734AD8">
      <w:pPr>
        <w:ind w:left="6480" w:firstLine="72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tudent Accessibility</w:t>
      </w:r>
      <w:r w:rsidR="00F2751E" w:rsidRPr="00F05C60">
        <w:rPr>
          <w:rFonts w:asciiTheme="minorHAnsi" w:hAnsiTheme="minorHAnsi" w:cstheme="minorHAnsi"/>
          <w:sz w:val="36"/>
          <w:szCs w:val="36"/>
        </w:rPr>
        <w:t xml:space="preserve"> Services</w:t>
      </w:r>
    </w:p>
    <w:p w14:paraId="53793543" w14:textId="6B7F30EC" w:rsidR="00F2751E" w:rsidRPr="00F05C60" w:rsidRDefault="003E67E3" w:rsidP="00734AD8">
      <w:pPr>
        <w:ind w:left="6480" w:firstLine="720"/>
        <w:rPr>
          <w:rFonts w:asciiTheme="minorHAnsi" w:hAnsiTheme="minorHAnsi" w:cstheme="minorHAnsi"/>
          <w:sz w:val="36"/>
          <w:szCs w:val="36"/>
        </w:rPr>
      </w:pPr>
      <w:hyperlink r:id="rId9" w:history="1">
        <w:r w:rsidRPr="00F40590">
          <w:rPr>
            <w:rStyle w:val="Hyperlink"/>
            <w:rFonts w:asciiTheme="minorHAnsi" w:hAnsiTheme="minorHAnsi" w:cstheme="minorHAnsi"/>
            <w:sz w:val="36"/>
            <w:szCs w:val="36"/>
          </w:rPr>
          <w:t>sas@westfield.ma.edu</w:t>
        </w:r>
      </w:hyperlink>
      <w:r w:rsidR="00F2751E" w:rsidRPr="00F05C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6BFD2CF8" w14:textId="77777777" w:rsidR="00F2751E" w:rsidRPr="00F05C60" w:rsidRDefault="00F2751E" w:rsidP="00734AD8">
      <w:pPr>
        <w:ind w:left="6480" w:firstLine="72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>Learning Disabilities Program</w:t>
      </w:r>
    </w:p>
    <w:p w14:paraId="6AB319EE" w14:textId="77777777" w:rsidR="00F2751E" w:rsidRPr="00F05C60" w:rsidRDefault="00F2751E" w:rsidP="00734AD8">
      <w:pPr>
        <w:ind w:left="6480" w:firstLine="720"/>
        <w:rPr>
          <w:rFonts w:asciiTheme="minorHAnsi" w:hAnsiTheme="minorHAnsi" w:cstheme="minorHAnsi"/>
          <w:sz w:val="36"/>
          <w:szCs w:val="36"/>
        </w:rPr>
      </w:pPr>
      <w:hyperlink r:id="rId10" w:history="1">
        <w:r w:rsidRPr="00F05C60">
          <w:rPr>
            <w:rStyle w:val="Hyperlink"/>
            <w:rFonts w:asciiTheme="minorHAnsi" w:hAnsiTheme="minorHAnsi" w:cstheme="minorHAnsi"/>
            <w:sz w:val="36"/>
            <w:szCs w:val="36"/>
          </w:rPr>
          <w:t>ldp@westfield.ma.edu</w:t>
        </w:r>
      </w:hyperlink>
      <w:r w:rsidRPr="00F05C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2D891A1" w14:textId="77777777" w:rsidR="00BA0ED0" w:rsidRPr="00F05C60" w:rsidRDefault="00BA0ED0" w:rsidP="00734AD8">
      <w:pPr>
        <w:ind w:left="6480" w:firstLine="720"/>
        <w:rPr>
          <w:rFonts w:asciiTheme="minorHAnsi" w:hAnsiTheme="minorHAnsi" w:cstheme="minorHAnsi"/>
          <w:sz w:val="36"/>
          <w:szCs w:val="36"/>
        </w:rPr>
      </w:pPr>
    </w:p>
    <w:p w14:paraId="73F6B8C4" w14:textId="7F462BB3" w:rsidR="00F2751E" w:rsidRPr="00F05C60" w:rsidRDefault="00F2751E" w:rsidP="00734AD8">
      <w:pPr>
        <w:ind w:left="720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 xml:space="preserve">Banacos Advisor: </w:t>
      </w:r>
      <w:r w:rsidR="00BA0ED0" w:rsidRPr="00F05C60">
        <w:rPr>
          <w:rFonts w:asciiTheme="minorHAnsi" w:hAnsiTheme="minorHAnsi" w:cstheme="minorHAnsi"/>
          <w:sz w:val="36"/>
          <w:szCs w:val="36"/>
        </w:rPr>
        <w:t>__________________</w:t>
      </w:r>
    </w:p>
    <w:p w14:paraId="5B1B3A54" w14:textId="77777777" w:rsidR="00AB1792" w:rsidRPr="00F05C60" w:rsidRDefault="00AB1792" w:rsidP="00734AD8">
      <w:pPr>
        <w:ind w:left="7200"/>
        <w:rPr>
          <w:rFonts w:asciiTheme="minorHAnsi" w:hAnsiTheme="minorHAnsi" w:cstheme="minorHAnsi"/>
          <w:sz w:val="36"/>
          <w:szCs w:val="36"/>
        </w:rPr>
      </w:pPr>
    </w:p>
    <w:p w14:paraId="3E997D8F" w14:textId="77777777" w:rsidR="008A7328" w:rsidRPr="00F05C60" w:rsidRDefault="00815DE4" w:rsidP="00734AD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05C60">
        <w:rPr>
          <w:rFonts w:asciiTheme="minorHAnsi" w:hAnsiTheme="minorHAnsi" w:cstheme="minorHAnsi"/>
          <w:b/>
          <w:sz w:val="36"/>
          <w:szCs w:val="36"/>
        </w:rPr>
        <w:t xml:space="preserve">Reasonable </w:t>
      </w:r>
      <w:r w:rsidR="00BA1EB0" w:rsidRPr="00F05C60">
        <w:rPr>
          <w:rFonts w:asciiTheme="minorHAnsi" w:hAnsiTheme="minorHAnsi" w:cstheme="minorHAnsi"/>
          <w:b/>
          <w:sz w:val="36"/>
          <w:szCs w:val="36"/>
        </w:rPr>
        <w:t>Accommodations Request</w:t>
      </w:r>
      <w:r w:rsidR="008A7328" w:rsidRPr="00F05C60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2172B702" w14:textId="77777777" w:rsidR="008A7328" w:rsidRPr="00F05C60" w:rsidRDefault="008A7328" w:rsidP="00734AD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8E39C52" w14:textId="1A9F4203" w:rsidR="00AD1BBF" w:rsidRPr="00F05C60" w:rsidRDefault="009F0685" w:rsidP="00734AD8">
      <w:pPr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 xml:space="preserve">Today’s </w:t>
      </w:r>
      <w:r w:rsidR="00BA0ED0" w:rsidRPr="00F05C60">
        <w:rPr>
          <w:rFonts w:asciiTheme="minorHAnsi" w:hAnsiTheme="minorHAnsi" w:cstheme="minorHAnsi"/>
          <w:sz w:val="36"/>
          <w:szCs w:val="36"/>
        </w:rPr>
        <w:t>Date: ___________________</w:t>
      </w:r>
    </w:p>
    <w:p w14:paraId="5EF0D266" w14:textId="77777777" w:rsidR="005C2A76" w:rsidRPr="00F05C60" w:rsidRDefault="005C2A76" w:rsidP="00734AD8">
      <w:pPr>
        <w:rPr>
          <w:rFonts w:asciiTheme="minorHAnsi" w:hAnsiTheme="minorHAnsi" w:cstheme="minorHAnsi"/>
          <w:sz w:val="36"/>
          <w:szCs w:val="36"/>
        </w:rPr>
      </w:pPr>
    </w:p>
    <w:p w14:paraId="57C48060" w14:textId="77777777" w:rsidR="00CD5BF3" w:rsidRPr="00F05C60" w:rsidRDefault="00E01CD1" w:rsidP="00734AD8">
      <w:pPr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b/>
          <w:sz w:val="36"/>
          <w:szCs w:val="36"/>
        </w:rPr>
        <w:t>Request for:</w:t>
      </w:r>
      <w:r w:rsidR="003050B4" w:rsidRPr="00F05C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287DBD3E" w14:textId="03D8916C" w:rsidR="00CD5BF3" w:rsidRPr="00F05C60" w:rsidRDefault="00734AD8" w:rsidP="00734AD8">
      <w:pPr>
        <w:pStyle w:val="ListParagraph"/>
        <w:ind w:left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Check1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0"/>
      <w:r w:rsidR="00BA4F91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8E416F" w:rsidRPr="00F05C60">
        <w:rPr>
          <w:rFonts w:asciiTheme="minorHAnsi" w:hAnsiTheme="minorHAnsi" w:cstheme="minorHAnsi"/>
          <w:sz w:val="36"/>
          <w:szCs w:val="36"/>
        </w:rPr>
        <w:t>Full academic y</w:t>
      </w:r>
      <w:r w:rsidR="003050B4" w:rsidRPr="00F05C60">
        <w:rPr>
          <w:rFonts w:asciiTheme="minorHAnsi" w:hAnsiTheme="minorHAnsi" w:cstheme="minorHAnsi"/>
          <w:sz w:val="36"/>
          <w:szCs w:val="36"/>
        </w:rPr>
        <w:t>ear</w:t>
      </w:r>
      <w:r w:rsidR="004A3F6A" w:rsidRPr="00F05C60">
        <w:rPr>
          <w:rFonts w:asciiTheme="minorHAnsi" w:hAnsiTheme="minorHAnsi" w:cstheme="minorHAnsi"/>
          <w:sz w:val="36"/>
          <w:szCs w:val="36"/>
        </w:rPr>
        <w:t xml:space="preserve">: </w:t>
      </w:r>
      <w:r w:rsidR="00BA0ED0" w:rsidRPr="00F05C60">
        <w:rPr>
          <w:rFonts w:asciiTheme="minorHAnsi" w:hAnsiTheme="minorHAnsi" w:cstheme="minorHAnsi"/>
          <w:sz w:val="36"/>
          <w:szCs w:val="36"/>
        </w:rPr>
        <w:t xml:space="preserve">________________ </w:t>
      </w:r>
      <w:r w:rsidR="004A3F6A" w:rsidRPr="00F05C60">
        <w:rPr>
          <w:rFonts w:asciiTheme="minorHAnsi" w:hAnsiTheme="minorHAnsi" w:cstheme="minorHAnsi"/>
          <w:sz w:val="36"/>
          <w:szCs w:val="36"/>
        </w:rPr>
        <w:t>(i.e., 2020-2021</w:t>
      </w:r>
      <w:r w:rsidR="00F520B4" w:rsidRPr="00F05C60">
        <w:rPr>
          <w:rFonts w:asciiTheme="minorHAnsi" w:hAnsiTheme="minorHAnsi" w:cstheme="minorHAnsi"/>
          <w:sz w:val="36"/>
          <w:szCs w:val="36"/>
        </w:rPr>
        <w:t>)</w:t>
      </w:r>
      <w:r w:rsidR="00BA0ED0" w:rsidRPr="00F05C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7AD1A93E" w14:textId="77777777" w:rsidR="00CD5BF3" w:rsidRPr="00F05C60" w:rsidRDefault="005B6DDD" w:rsidP="00734AD8">
      <w:pPr>
        <w:ind w:left="18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 xml:space="preserve">  </w:t>
      </w:r>
    </w:p>
    <w:p w14:paraId="5856B8CA" w14:textId="77777777" w:rsidR="00CD5BF3" w:rsidRPr="00F05C60" w:rsidRDefault="00CD5BF3" w:rsidP="00734AD8">
      <w:pPr>
        <w:ind w:right="-180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F05C60">
        <w:rPr>
          <w:rFonts w:asciiTheme="minorHAnsi" w:hAnsiTheme="minorHAnsi" w:cstheme="minorHAnsi"/>
          <w:sz w:val="36"/>
          <w:szCs w:val="36"/>
        </w:rPr>
        <w:t xml:space="preserve">  </w:t>
      </w:r>
      <w:r w:rsidRPr="00F05C60">
        <w:rPr>
          <w:rFonts w:asciiTheme="minorHAnsi" w:hAnsiTheme="minorHAnsi" w:cstheme="minorHAnsi"/>
          <w:b/>
          <w:sz w:val="36"/>
          <w:szCs w:val="36"/>
          <w:u w:val="single"/>
        </w:rPr>
        <w:t>OR</w:t>
      </w:r>
    </w:p>
    <w:p w14:paraId="11FC1499" w14:textId="1324E4C2" w:rsidR="005B6DDD" w:rsidRPr="00F05C60" w:rsidRDefault="00734AD8" w:rsidP="00734AD8">
      <w:pPr>
        <w:pStyle w:val="ListParagraph"/>
        <w:ind w:left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</w:checkBox>
          </w:ffData>
        </w:fldChar>
      </w:r>
      <w:bookmarkStart w:id="1" w:name="Check2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1"/>
      <w:r w:rsidR="00BA4F91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3050B4" w:rsidRPr="00F05C60">
        <w:rPr>
          <w:rFonts w:asciiTheme="minorHAnsi" w:hAnsiTheme="minorHAnsi" w:cstheme="minorHAnsi"/>
          <w:sz w:val="36"/>
          <w:szCs w:val="36"/>
        </w:rPr>
        <w:t>Semester</w:t>
      </w:r>
      <w:r w:rsidR="004A3F6A" w:rsidRPr="00F05C60">
        <w:rPr>
          <w:rFonts w:asciiTheme="minorHAnsi" w:hAnsiTheme="minorHAnsi" w:cstheme="minorHAnsi"/>
          <w:sz w:val="36"/>
          <w:szCs w:val="36"/>
        </w:rPr>
        <w:t>:</w:t>
      </w:r>
      <w:r w:rsidR="005B6DDD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BA0ED0" w:rsidRPr="00F05C60">
        <w:rPr>
          <w:rFonts w:asciiTheme="minorHAnsi" w:hAnsiTheme="minorHAnsi" w:cstheme="minorHAnsi"/>
          <w:sz w:val="36"/>
          <w:szCs w:val="36"/>
        </w:rPr>
        <w:t xml:space="preserve">________________ </w:t>
      </w:r>
      <w:r w:rsidR="005B6DDD" w:rsidRPr="00F05C60">
        <w:rPr>
          <w:rFonts w:asciiTheme="minorHAnsi" w:hAnsiTheme="minorHAnsi" w:cstheme="minorHAnsi"/>
          <w:sz w:val="36"/>
          <w:szCs w:val="36"/>
        </w:rPr>
        <w:t>(i.e. fall</w:t>
      </w:r>
      <w:r w:rsidR="004A3F6A" w:rsidRPr="00F05C60">
        <w:rPr>
          <w:rFonts w:asciiTheme="minorHAnsi" w:hAnsiTheme="minorHAnsi" w:cstheme="minorHAnsi"/>
          <w:sz w:val="36"/>
          <w:szCs w:val="36"/>
        </w:rPr>
        <w:t xml:space="preserve"> 2020, spring 2021</w:t>
      </w:r>
      <w:r w:rsidR="005B6DDD" w:rsidRPr="00F05C60">
        <w:rPr>
          <w:rFonts w:asciiTheme="minorHAnsi" w:hAnsiTheme="minorHAnsi" w:cstheme="minorHAnsi"/>
          <w:sz w:val="36"/>
          <w:szCs w:val="36"/>
        </w:rPr>
        <w:t>, etc.)</w:t>
      </w:r>
      <w:r w:rsidR="00BA0ED0" w:rsidRPr="00F05C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0EAEE4B0" w14:textId="77777777" w:rsidR="001E604A" w:rsidRPr="00F05C60" w:rsidRDefault="001E604A" w:rsidP="00734AD8">
      <w:pPr>
        <w:rPr>
          <w:rFonts w:asciiTheme="minorHAnsi" w:hAnsiTheme="minorHAnsi" w:cstheme="minorHAnsi"/>
          <w:sz w:val="36"/>
          <w:szCs w:val="36"/>
        </w:rPr>
      </w:pPr>
    </w:p>
    <w:p w14:paraId="7881F8BF" w14:textId="77777777" w:rsidR="00F05C60" w:rsidRDefault="00BA1EB0" w:rsidP="00734AD8">
      <w:pPr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>Name:</w:t>
      </w:r>
      <w:r w:rsidR="00BA0ED0" w:rsidRPr="00F05C60">
        <w:rPr>
          <w:rFonts w:asciiTheme="minorHAnsi" w:hAnsiTheme="minorHAnsi" w:cstheme="minorHAnsi"/>
          <w:sz w:val="36"/>
          <w:szCs w:val="36"/>
        </w:rPr>
        <w:t xml:space="preserve"> ______________________________________________________  </w:t>
      </w:r>
      <w:r w:rsidR="004A3F6A" w:rsidRPr="00F05C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DF7D085" w14:textId="77777777" w:rsidR="00F05C60" w:rsidRDefault="00F05C60" w:rsidP="00734AD8">
      <w:pPr>
        <w:rPr>
          <w:rFonts w:asciiTheme="minorHAnsi" w:hAnsiTheme="minorHAnsi" w:cstheme="minorHAnsi"/>
          <w:sz w:val="36"/>
          <w:szCs w:val="36"/>
        </w:rPr>
      </w:pPr>
    </w:p>
    <w:p w14:paraId="6687E2C4" w14:textId="2D30A35C" w:rsidR="00BA1EB0" w:rsidRPr="00F05C60" w:rsidRDefault="005573D6" w:rsidP="00734AD8">
      <w:pPr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>UW</w:t>
      </w:r>
      <w:r w:rsidR="00BA1EB0" w:rsidRPr="00F05C60">
        <w:rPr>
          <w:rFonts w:asciiTheme="minorHAnsi" w:hAnsiTheme="minorHAnsi" w:cstheme="minorHAnsi"/>
          <w:sz w:val="36"/>
          <w:szCs w:val="36"/>
        </w:rPr>
        <w:t>ID</w:t>
      </w:r>
      <w:r w:rsidR="00BA0ED0" w:rsidRPr="00F05C60">
        <w:rPr>
          <w:rFonts w:asciiTheme="minorHAnsi" w:hAnsiTheme="minorHAnsi" w:cstheme="minorHAnsi"/>
          <w:sz w:val="36"/>
          <w:szCs w:val="36"/>
        </w:rPr>
        <w:t>#: _____________________</w:t>
      </w:r>
    </w:p>
    <w:p w14:paraId="5DD5C59A" w14:textId="77777777" w:rsidR="00BA0ED0" w:rsidRPr="00F05C60" w:rsidRDefault="00BA0ED0" w:rsidP="00734AD8">
      <w:pPr>
        <w:rPr>
          <w:rFonts w:asciiTheme="minorHAnsi" w:hAnsiTheme="minorHAnsi" w:cstheme="minorHAnsi"/>
          <w:sz w:val="36"/>
          <w:szCs w:val="36"/>
        </w:rPr>
      </w:pPr>
    </w:p>
    <w:p w14:paraId="06136734" w14:textId="20CD9CB2" w:rsidR="00BA1EB0" w:rsidRPr="00F05C60" w:rsidRDefault="00BA1EB0" w:rsidP="00734AD8">
      <w:pPr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lastRenderedPageBreak/>
        <w:t>Address:</w:t>
      </w:r>
      <w:r w:rsidR="00BA0ED0" w:rsidRPr="00F05C60">
        <w:rPr>
          <w:rFonts w:asciiTheme="minorHAnsi" w:hAnsiTheme="minorHAnsi" w:cstheme="minorHAnsi"/>
          <w:sz w:val="36"/>
          <w:szCs w:val="36"/>
        </w:rPr>
        <w:t xml:space="preserve"> ________________________________________________________________________________</w:t>
      </w:r>
    </w:p>
    <w:p w14:paraId="14E787FA" w14:textId="77777777" w:rsidR="00201E51" w:rsidRPr="00F05C60" w:rsidRDefault="00201E51" w:rsidP="00734AD8">
      <w:pPr>
        <w:rPr>
          <w:rFonts w:asciiTheme="minorHAnsi" w:hAnsiTheme="minorHAnsi" w:cstheme="minorHAnsi"/>
          <w:sz w:val="36"/>
          <w:szCs w:val="36"/>
        </w:rPr>
      </w:pPr>
    </w:p>
    <w:p w14:paraId="58B63F32" w14:textId="77777777" w:rsidR="00F05C60" w:rsidRDefault="00BA1EB0" w:rsidP="00D15D96">
      <w:pPr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>Phone:</w:t>
      </w:r>
      <w:r w:rsidR="00D15D96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BA0ED0" w:rsidRPr="00F05C60">
        <w:rPr>
          <w:rFonts w:asciiTheme="minorHAnsi" w:hAnsiTheme="minorHAnsi" w:cstheme="minorHAnsi"/>
          <w:sz w:val="36"/>
          <w:szCs w:val="36"/>
        </w:rPr>
        <w:t xml:space="preserve">________________ </w:t>
      </w:r>
      <w:r w:rsidR="00D15D96" w:rsidRPr="00F05C60">
        <w:rPr>
          <w:rFonts w:asciiTheme="minorHAnsi" w:hAnsiTheme="minorHAnsi" w:cstheme="minorHAnsi"/>
          <w:sz w:val="36"/>
          <w:szCs w:val="36"/>
        </w:rPr>
        <w:t>(i.e. 555-555-5555)</w:t>
      </w:r>
    </w:p>
    <w:p w14:paraId="2A29F1E6" w14:textId="77777777" w:rsidR="00F05C60" w:rsidRDefault="00F05C60" w:rsidP="00D15D96">
      <w:pPr>
        <w:rPr>
          <w:rFonts w:asciiTheme="minorHAnsi" w:hAnsiTheme="minorHAnsi" w:cstheme="minorHAnsi"/>
          <w:sz w:val="36"/>
          <w:szCs w:val="36"/>
        </w:rPr>
      </w:pPr>
    </w:p>
    <w:p w14:paraId="316ADBE1" w14:textId="62A334B5" w:rsidR="00D15D96" w:rsidRPr="00F05C60" w:rsidRDefault="00D15D96" w:rsidP="00D15D96">
      <w:pPr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 xml:space="preserve">WSU </w:t>
      </w:r>
      <w:r w:rsidR="00BA1EB0" w:rsidRPr="00F05C60">
        <w:rPr>
          <w:rFonts w:asciiTheme="minorHAnsi" w:hAnsiTheme="minorHAnsi" w:cstheme="minorHAnsi"/>
          <w:sz w:val="36"/>
          <w:szCs w:val="36"/>
        </w:rPr>
        <w:t>Email:</w:t>
      </w:r>
      <w:r w:rsidR="00BA0ED0" w:rsidRPr="00F05C60">
        <w:rPr>
          <w:rFonts w:asciiTheme="minorHAnsi" w:hAnsiTheme="minorHAnsi" w:cstheme="minorHAnsi"/>
          <w:sz w:val="36"/>
          <w:szCs w:val="36"/>
        </w:rPr>
        <w:t xml:space="preserve"> ________________________</w:t>
      </w:r>
      <w:r w:rsidR="005B6DDD" w:rsidRPr="00F05C60">
        <w:rPr>
          <w:rFonts w:asciiTheme="minorHAnsi" w:hAnsiTheme="minorHAnsi" w:cstheme="minorHAnsi"/>
          <w:sz w:val="36"/>
          <w:szCs w:val="36"/>
        </w:rPr>
        <w:t>@westfield.ma.edu</w:t>
      </w:r>
    </w:p>
    <w:p w14:paraId="03CA2AB4" w14:textId="77777777" w:rsidR="00201E51" w:rsidRPr="00F05C60" w:rsidRDefault="00201E51" w:rsidP="00D15D96">
      <w:pPr>
        <w:rPr>
          <w:rFonts w:asciiTheme="minorHAnsi" w:hAnsiTheme="minorHAnsi" w:cstheme="minorHAnsi"/>
          <w:sz w:val="36"/>
          <w:szCs w:val="36"/>
        </w:rPr>
      </w:pPr>
    </w:p>
    <w:p w14:paraId="6B822419" w14:textId="11D73DB1" w:rsidR="00BA1EB0" w:rsidRPr="00F05C60" w:rsidRDefault="00BA1EB0" w:rsidP="00D15D96">
      <w:pPr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>Major</w:t>
      </w:r>
      <w:r w:rsidR="009177A2" w:rsidRPr="00F05C60">
        <w:rPr>
          <w:rFonts w:asciiTheme="minorHAnsi" w:hAnsiTheme="minorHAnsi" w:cstheme="minorHAnsi"/>
          <w:sz w:val="36"/>
          <w:szCs w:val="36"/>
        </w:rPr>
        <w:t xml:space="preserve"> 1</w:t>
      </w:r>
      <w:r w:rsidRPr="00F05C60">
        <w:rPr>
          <w:rFonts w:asciiTheme="minorHAnsi" w:hAnsiTheme="minorHAnsi" w:cstheme="minorHAnsi"/>
          <w:sz w:val="36"/>
          <w:szCs w:val="36"/>
        </w:rPr>
        <w:t>:</w:t>
      </w:r>
      <w:r w:rsidR="004A3F6A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201E51" w:rsidRPr="00F05C60">
        <w:rPr>
          <w:rFonts w:asciiTheme="minorHAnsi" w:hAnsiTheme="minorHAnsi" w:cstheme="minorHAnsi"/>
          <w:sz w:val="36"/>
          <w:szCs w:val="36"/>
        </w:rPr>
        <w:t xml:space="preserve">______________________________  </w:t>
      </w:r>
      <w:r w:rsidR="00382639" w:rsidRPr="00F05C60">
        <w:rPr>
          <w:rFonts w:asciiTheme="minorHAnsi" w:hAnsiTheme="minorHAnsi" w:cstheme="minorHAnsi"/>
          <w:sz w:val="36"/>
          <w:szCs w:val="36"/>
        </w:rPr>
        <w:t>Major 2:</w:t>
      </w:r>
      <w:r w:rsidR="00BA0ED0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201E51" w:rsidRPr="00F05C60">
        <w:rPr>
          <w:rFonts w:asciiTheme="minorHAnsi" w:hAnsiTheme="minorHAnsi" w:cstheme="minorHAnsi"/>
          <w:sz w:val="36"/>
          <w:szCs w:val="36"/>
        </w:rPr>
        <w:t xml:space="preserve">______________________________  </w:t>
      </w:r>
    </w:p>
    <w:p w14:paraId="7AAFB95B" w14:textId="77777777" w:rsidR="007D0318" w:rsidRPr="00F05C60" w:rsidRDefault="007D0318" w:rsidP="00734AD8">
      <w:pPr>
        <w:rPr>
          <w:rFonts w:asciiTheme="minorHAnsi" w:hAnsiTheme="minorHAnsi" w:cstheme="minorHAnsi"/>
          <w:sz w:val="36"/>
          <w:szCs w:val="36"/>
        </w:rPr>
      </w:pPr>
    </w:p>
    <w:p w14:paraId="4266D603" w14:textId="77777777" w:rsidR="00CD5BF3" w:rsidRPr="00F05C60" w:rsidRDefault="000A35D7" w:rsidP="00734AD8">
      <w:pPr>
        <w:rPr>
          <w:rFonts w:asciiTheme="minorHAnsi" w:hAnsiTheme="minorHAnsi" w:cstheme="minorHAnsi"/>
          <w:sz w:val="36"/>
          <w:szCs w:val="36"/>
        </w:rPr>
        <w:sectPr w:rsidR="00CD5BF3" w:rsidRPr="00F05C60" w:rsidSect="00F05C60">
          <w:footerReference w:type="default" r:id="rId11"/>
          <w:footerReference w:type="first" r:id="rId12"/>
          <w:type w:val="continuous"/>
          <w:pgSz w:w="15840" w:h="12240" w:orient="landscape"/>
          <w:pgMar w:top="720" w:right="720" w:bottom="720" w:left="720" w:header="720" w:footer="540" w:gutter="0"/>
          <w:cols w:space="720"/>
          <w:titlePg/>
          <w:docGrid w:linePitch="360"/>
        </w:sectPr>
      </w:pPr>
      <w:r w:rsidRPr="00F05C60">
        <w:rPr>
          <w:rFonts w:asciiTheme="minorHAnsi" w:hAnsiTheme="minorHAnsi" w:cstheme="minorHAnsi"/>
          <w:sz w:val="36"/>
          <w:szCs w:val="36"/>
        </w:rPr>
        <w:t xml:space="preserve">What </w:t>
      </w:r>
      <w:r w:rsidR="004A785F" w:rsidRPr="00F05C60">
        <w:rPr>
          <w:rFonts w:asciiTheme="minorHAnsi" w:hAnsiTheme="minorHAnsi" w:cstheme="minorHAnsi"/>
          <w:sz w:val="36"/>
          <w:szCs w:val="36"/>
        </w:rPr>
        <w:t xml:space="preserve">academic </w:t>
      </w:r>
      <w:r w:rsidRPr="00F05C60">
        <w:rPr>
          <w:rFonts w:asciiTheme="minorHAnsi" w:hAnsiTheme="minorHAnsi" w:cstheme="minorHAnsi"/>
          <w:sz w:val="36"/>
          <w:szCs w:val="36"/>
        </w:rPr>
        <w:t>accommodations are you requesting?</w:t>
      </w:r>
      <w:r w:rsidR="00A035CC" w:rsidRPr="00F05C60">
        <w:rPr>
          <w:rFonts w:asciiTheme="minorHAnsi" w:hAnsiTheme="minorHAnsi" w:cstheme="minorHAnsi"/>
          <w:sz w:val="36"/>
          <w:szCs w:val="36"/>
        </w:rPr>
        <w:t xml:space="preserve">  </w:t>
      </w:r>
    </w:p>
    <w:p w14:paraId="7E2D17F7" w14:textId="77777777" w:rsidR="0029515A" w:rsidRPr="00F05C60" w:rsidRDefault="00BA4F91" w:rsidP="00734AD8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2"/>
      <w:r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29515A" w:rsidRPr="00F05C60">
        <w:rPr>
          <w:rFonts w:asciiTheme="minorHAnsi" w:hAnsiTheme="minorHAnsi" w:cstheme="minorHAnsi"/>
          <w:sz w:val="36"/>
          <w:szCs w:val="36"/>
        </w:rPr>
        <w:t>50% (time and a half)</w:t>
      </w:r>
      <w:r w:rsidR="004A785F" w:rsidRPr="00F05C60">
        <w:rPr>
          <w:rFonts w:asciiTheme="minorHAnsi" w:hAnsiTheme="minorHAnsi" w:cstheme="minorHAnsi"/>
          <w:sz w:val="36"/>
          <w:szCs w:val="36"/>
        </w:rPr>
        <w:t xml:space="preserve"> for exams</w:t>
      </w:r>
    </w:p>
    <w:p w14:paraId="22FD47A2" w14:textId="77777777" w:rsidR="0029515A" w:rsidRPr="00F05C60" w:rsidRDefault="008C58D4" w:rsidP="00734AD8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3"/>
      <w:r w:rsidR="00DD6845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29515A" w:rsidRPr="00F05C60">
        <w:rPr>
          <w:rFonts w:asciiTheme="minorHAnsi" w:hAnsiTheme="minorHAnsi" w:cstheme="minorHAnsi"/>
          <w:sz w:val="36"/>
          <w:szCs w:val="36"/>
        </w:rPr>
        <w:t>100% (double time)</w:t>
      </w:r>
      <w:r w:rsidR="004A785F" w:rsidRPr="00F05C60">
        <w:rPr>
          <w:rFonts w:asciiTheme="minorHAnsi" w:hAnsiTheme="minorHAnsi" w:cstheme="minorHAnsi"/>
          <w:sz w:val="36"/>
          <w:szCs w:val="36"/>
        </w:rPr>
        <w:t xml:space="preserve"> for exams</w:t>
      </w:r>
    </w:p>
    <w:p w14:paraId="69B1D0B7" w14:textId="77777777" w:rsidR="0029515A" w:rsidRPr="00F05C60" w:rsidRDefault="00BA4F91" w:rsidP="00734AD8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r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29515A" w:rsidRPr="00F05C60">
        <w:rPr>
          <w:rFonts w:asciiTheme="minorHAnsi" w:hAnsiTheme="minorHAnsi" w:cstheme="minorHAnsi"/>
          <w:sz w:val="36"/>
          <w:szCs w:val="36"/>
        </w:rPr>
        <w:t xml:space="preserve">Reduced </w:t>
      </w:r>
      <w:r w:rsidR="004A785F" w:rsidRPr="00F05C60">
        <w:rPr>
          <w:rFonts w:asciiTheme="minorHAnsi" w:hAnsiTheme="minorHAnsi" w:cstheme="minorHAnsi"/>
          <w:sz w:val="36"/>
          <w:szCs w:val="36"/>
        </w:rPr>
        <w:t>d</w:t>
      </w:r>
      <w:r w:rsidR="0029515A" w:rsidRPr="00F05C60">
        <w:rPr>
          <w:rFonts w:asciiTheme="minorHAnsi" w:hAnsiTheme="minorHAnsi" w:cstheme="minorHAnsi"/>
          <w:sz w:val="36"/>
          <w:szCs w:val="36"/>
        </w:rPr>
        <w:t xml:space="preserve">istraction </w:t>
      </w:r>
      <w:r w:rsidR="004A785F" w:rsidRPr="00F05C60">
        <w:rPr>
          <w:rFonts w:asciiTheme="minorHAnsi" w:hAnsiTheme="minorHAnsi" w:cstheme="minorHAnsi"/>
          <w:sz w:val="36"/>
          <w:szCs w:val="36"/>
        </w:rPr>
        <w:t>e</w:t>
      </w:r>
      <w:r w:rsidR="0029515A" w:rsidRPr="00F05C60">
        <w:rPr>
          <w:rFonts w:asciiTheme="minorHAnsi" w:hAnsiTheme="minorHAnsi" w:cstheme="minorHAnsi"/>
          <w:sz w:val="36"/>
          <w:szCs w:val="36"/>
        </w:rPr>
        <w:t>nvironment</w:t>
      </w:r>
      <w:r w:rsidR="004A785F" w:rsidRPr="00F05C60">
        <w:rPr>
          <w:rFonts w:asciiTheme="minorHAnsi" w:hAnsiTheme="minorHAnsi" w:cstheme="minorHAnsi"/>
          <w:sz w:val="36"/>
          <w:szCs w:val="36"/>
        </w:rPr>
        <w:t xml:space="preserve"> for exams</w:t>
      </w:r>
    </w:p>
    <w:p w14:paraId="65A0E587" w14:textId="77777777" w:rsidR="00D32C64" w:rsidRPr="00F05C60" w:rsidRDefault="00BA4F91" w:rsidP="00734AD8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4"/>
      <w:r w:rsidR="00DD6845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181A36" w:rsidRPr="00F05C60">
        <w:rPr>
          <w:rFonts w:asciiTheme="minorHAnsi" w:hAnsiTheme="minorHAnsi" w:cstheme="minorHAnsi"/>
          <w:sz w:val="36"/>
          <w:szCs w:val="36"/>
        </w:rPr>
        <w:t>Calculator</w:t>
      </w:r>
      <w:r w:rsidR="004A785F" w:rsidRPr="00F05C60">
        <w:rPr>
          <w:rFonts w:asciiTheme="minorHAnsi" w:hAnsiTheme="minorHAnsi" w:cstheme="minorHAnsi"/>
          <w:sz w:val="36"/>
          <w:szCs w:val="36"/>
        </w:rPr>
        <w:t xml:space="preserve"> for exams</w:t>
      </w:r>
    </w:p>
    <w:p w14:paraId="68925F35" w14:textId="77777777" w:rsidR="00DD6845" w:rsidRPr="00F05C60" w:rsidRDefault="00DD6845" w:rsidP="00DD6845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r w:rsidRPr="00F05C60">
        <w:rPr>
          <w:rFonts w:asciiTheme="minorHAnsi" w:hAnsiTheme="minorHAnsi" w:cstheme="minorHAnsi"/>
          <w:sz w:val="36"/>
          <w:szCs w:val="36"/>
        </w:rPr>
        <w:t xml:space="preserve"> Allow backtracking on exams</w:t>
      </w:r>
    </w:p>
    <w:p w14:paraId="525B550F" w14:textId="77777777" w:rsidR="0029515A" w:rsidRPr="00F05C60" w:rsidRDefault="00BA4F91" w:rsidP="00734AD8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5"/>
      <w:r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29515A" w:rsidRPr="00F05C60">
        <w:rPr>
          <w:rFonts w:asciiTheme="minorHAnsi" w:hAnsiTheme="minorHAnsi" w:cstheme="minorHAnsi"/>
          <w:sz w:val="36"/>
          <w:szCs w:val="36"/>
        </w:rPr>
        <w:t>Reader</w:t>
      </w:r>
      <w:r w:rsidR="004A785F" w:rsidRPr="00F05C60">
        <w:rPr>
          <w:rFonts w:asciiTheme="minorHAnsi" w:hAnsiTheme="minorHAnsi" w:cstheme="minorHAnsi"/>
          <w:sz w:val="36"/>
          <w:szCs w:val="36"/>
        </w:rPr>
        <w:t xml:space="preserve"> for exams</w:t>
      </w:r>
      <w:r w:rsidR="00A73C3E" w:rsidRPr="00F05C60">
        <w:rPr>
          <w:rFonts w:asciiTheme="minorHAnsi" w:hAnsiTheme="minorHAnsi" w:cstheme="minorHAnsi"/>
          <w:sz w:val="36"/>
          <w:szCs w:val="36"/>
        </w:rPr>
        <w:t xml:space="preserve">  </w:t>
      </w:r>
    </w:p>
    <w:p w14:paraId="14DB145E" w14:textId="77777777" w:rsidR="0029515A" w:rsidRPr="00F05C60" w:rsidRDefault="00BA4F91" w:rsidP="00734AD8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6"/>
      <w:r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29515A" w:rsidRPr="00F05C60">
        <w:rPr>
          <w:rFonts w:asciiTheme="minorHAnsi" w:hAnsiTheme="minorHAnsi" w:cstheme="minorHAnsi"/>
          <w:sz w:val="36"/>
          <w:szCs w:val="36"/>
        </w:rPr>
        <w:t>Scribe</w:t>
      </w:r>
      <w:r w:rsidR="004A785F" w:rsidRPr="00F05C60">
        <w:rPr>
          <w:rFonts w:asciiTheme="minorHAnsi" w:hAnsiTheme="minorHAnsi" w:cstheme="minorHAnsi"/>
          <w:sz w:val="36"/>
          <w:szCs w:val="36"/>
        </w:rPr>
        <w:t xml:space="preserve"> for exams</w:t>
      </w:r>
    </w:p>
    <w:p w14:paraId="33A90D8D" w14:textId="77777777" w:rsidR="0029515A" w:rsidRPr="00F05C60" w:rsidRDefault="00BA4F91" w:rsidP="00734AD8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7"/>
      <w:r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4A785F" w:rsidRPr="00F05C60">
        <w:rPr>
          <w:rFonts w:asciiTheme="minorHAnsi" w:hAnsiTheme="minorHAnsi" w:cstheme="minorHAnsi"/>
          <w:sz w:val="36"/>
          <w:szCs w:val="36"/>
        </w:rPr>
        <w:t>Alternate format for exams</w:t>
      </w:r>
      <w:r w:rsidR="0029515A" w:rsidRPr="00F05C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7779A4EC" w14:textId="77777777" w:rsidR="004A785F" w:rsidRPr="00F05C60" w:rsidRDefault="00BA4F91" w:rsidP="00734AD8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8"/>
      <w:r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4A785F" w:rsidRPr="00F05C60">
        <w:rPr>
          <w:rFonts w:asciiTheme="minorHAnsi" w:hAnsiTheme="minorHAnsi" w:cstheme="minorHAnsi"/>
          <w:sz w:val="36"/>
          <w:szCs w:val="36"/>
        </w:rPr>
        <w:t>Unlimited p</w:t>
      </w:r>
      <w:r w:rsidR="00D32C64" w:rsidRPr="00F05C60">
        <w:rPr>
          <w:rFonts w:asciiTheme="minorHAnsi" w:hAnsiTheme="minorHAnsi" w:cstheme="minorHAnsi"/>
          <w:sz w:val="36"/>
          <w:szCs w:val="36"/>
        </w:rPr>
        <w:t>rinting</w:t>
      </w:r>
    </w:p>
    <w:p w14:paraId="10B8F59D" w14:textId="77777777" w:rsidR="004A785F" w:rsidRPr="00F05C60" w:rsidRDefault="00BA4F91" w:rsidP="00734AD8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9"/>
      <w:r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4A785F" w:rsidRPr="00F05C60">
        <w:rPr>
          <w:rFonts w:asciiTheme="minorHAnsi" w:hAnsiTheme="minorHAnsi" w:cstheme="minorHAnsi"/>
          <w:sz w:val="36"/>
          <w:szCs w:val="36"/>
        </w:rPr>
        <w:t>E-text</w:t>
      </w:r>
    </w:p>
    <w:p w14:paraId="22B32F86" w14:textId="77777777" w:rsidR="004A785F" w:rsidRPr="00F05C60" w:rsidRDefault="00BA4F91" w:rsidP="0026751D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  <w:sectPr w:rsidR="004A785F" w:rsidRPr="00F05C60" w:rsidSect="00F05C60">
          <w:type w:val="continuous"/>
          <w:pgSz w:w="15840" w:h="12240" w:orient="landscape"/>
          <w:pgMar w:top="1800" w:right="1080" w:bottom="1800" w:left="1080" w:header="720" w:footer="540" w:gutter="0"/>
          <w:cols w:num="2" w:space="720"/>
          <w:titlePg/>
          <w:docGrid w:linePitch="360"/>
        </w:sect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10"/>
      <w:r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4A785F" w:rsidRPr="00F05C60">
        <w:rPr>
          <w:rFonts w:asciiTheme="minorHAnsi" w:hAnsiTheme="minorHAnsi" w:cstheme="minorHAnsi"/>
          <w:sz w:val="36"/>
          <w:szCs w:val="36"/>
        </w:rPr>
        <w:t>Note taking</w:t>
      </w:r>
      <w:r w:rsidR="0026751D" w:rsidRPr="00F05C60">
        <w:rPr>
          <w:rFonts w:asciiTheme="minorHAnsi" w:hAnsiTheme="minorHAnsi" w:cstheme="minorHAnsi"/>
          <w:sz w:val="36"/>
          <w:szCs w:val="36"/>
        </w:rPr>
        <w:t xml:space="preserve"> assistance</w:t>
      </w:r>
    </w:p>
    <w:p w14:paraId="4F32F6F4" w14:textId="77777777" w:rsidR="00C516ED" w:rsidRPr="00F05C60" w:rsidRDefault="00C516ED" w:rsidP="00734AD8">
      <w:pPr>
        <w:pStyle w:val="ListParagraph"/>
        <w:rPr>
          <w:rFonts w:asciiTheme="minorHAnsi" w:hAnsiTheme="minorHAnsi" w:cstheme="minorHAnsi"/>
          <w:sz w:val="36"/>
          <w:szCs w:val="36"/>
        </w:rPr>
      </w:pPr>
    </w:p>
    <w:p w14:paraId="7138CF38" w14:textId="09667C8E" w:rsidR="005323DE" w:rsidRPr="00F05C60" w:rsidRDefault="00BA4F91" w:rsidP="008D141C">
      <w:pPr>
        <w:pStyle w:val="ListParagraph"/>
        <w:ind w:left="108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11"/>
      <w:r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4A785F" w:rsidRPr="00F05C60">
        <w:rPr>
          <w:rFonts w:asciiTheme="minorHAnsi" w:hAnsiTheme="minorHAnsi" w:cstheme="minorHAnsi"/>
          <w:sz w:val="36"/>
          <w:szCs w:val="36"/>
        </w:rPr>
        <w:t>Classroom</w:t>
      </w:r>
      <w:r w:rsidR="00097C8A" w:rsidRPr="00F05C60">
        <w:rPr>
          <w:rFonts w:asciiTheme="minorHAnsi" w:hAnsiTheme="minorHAnsi" w:cstheme="minorHAnsi"/>
          <w:sz w:val="36"/>
          <w:szCs w:val="36"/>
        </w:rPr>
        <w:t xml:space="preserve"> (</w:t>
      </w:r>
      <w:r w:rsidR="003F1C78" w:rsidRPr="00F05C60">
        <w:rPr>
          <w:rFonts w:asciiTheme="minorHAnsi" w:hAnsiTheme="minorHAnsi" w:cstheme="minorHAnsi"/>
          <w:sz w:val="36"/>
          <w:szCs w:val="36"/>
        </w:rPr>
        <w:t>for example: classroom furniture or breaks during class</w:t>
      </w:r>
      <w:r w:rsidR="00097C8A" w:rsidRPr="00F05C60">
        <w:rPr>
          <w:rFonts w:asciiTheme="minorHAnsi" w:hAnsiTheme="minorHAnsi" w:cstheme="minorHAnsi"/>
          <w:sz w:val="36"/>
          <w:szCs w:val="36"/>
        </w:rPr>
        <w:t>)</w:t>
      </w:r>
      <w:r w:rsidR="004A785F" w:rsidRPr="00F05C60">
        <w:rPr>
          <w:rFonts w:asciiTheme="minorHAnsi" w:hAnsiTheme="minorHAnsi" w:cstheme="minorHAnsi"/>
          <w:sz w:val="36"/>
          <w:szCs w:val="36"/>
        </w:rPr>
        <w:t>:</w:t>
      </w:r>
      <w:r w:rsidR="00FA02F5" w:rsidRPr="00F05C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123C5083" w14:textId="77777777" w:rsidR="00201E51" w:rsidRPr="00F05C60" w:rsidRDefault="00201E51" w:rsidP="008D141C">
      <w:pPr>
        <w:pStyle w:val="ListParagraph"/>
        <w:ind w:left="1080"/>
        <w:rPr>
          <w:rFonts w:asciiTheme="minorHAnsi" w:hAnsiTheme="minorHAnsi" w:cstheme="minorHAnsi"/>
          <w:sz w:val="36"/>
          <w:szCs w:val="36"/>
        </w:rPr>
      </w:pPr>
    </w:p>
    <w:p w14:paraId="105992D1" w14:textId="77777777" w:rsidR="00201E51" w:rsidRDefault="00201E51" w:rsidP="008D141C">
      <w:pPr>
        <w:pStyle w:val="ListParagraph"/>
        <w:ind w:left="1080"/>
        <w:rPr>
          <w:rFonts w:asciiTheme="minorHAnsi" w:hAnsiTheme="minorHAnsi" w:cstheme="minorHAnsi"/>
          <w:sz w:val="36"/>
          <w:szCs w:val="36"/>
        </w:rPr>
      </w:pPr>
    </w:p>
    <w:p w14:paraId="623ED996" w14:textId="77777777" w:rsidR="00F05C60" w:rsidRDefault="00F05C60" w:rsidP="008D141C">
      <w:pPr>
        <w:pStyle w:val="ListParagraph"/>
        <w:ind w:left="1080"/>
        <w:rPr>
          <w:rFonts w:asciiTheme="minorHAnsi" w:hAnsiTheme="minorHAnsi" w:cstheme="minorHAnsi"/>
          <w:sz w:val="36"/>
          <w:szCs w:val="36"/>
        </w:rPr>
      </w:pPr>
    </w:p>
    <w:p w14:paraId="27EE5CCB" w14:textId="77777777" w:rsidR="00F05C60" w:rsidRPr="00F05C60" w:rsidRDefault="00F05C60" w:rsidP="008D141C">
      <w:pPr>
        <w:pStyle w:val="ListParagraph"/>
        <w:ind w:left="1080"/>
        <w:rPr>
          <w:rFonts w:asciiTheme="minorHAnsi" w:hAnsiTheme="minorHAnsi" w:cstheme="minorHAnsi"/>
          <w:sz w:val="36"/>
          <w:szCs w:val="36"/>
        </w:rPr>
      </w:pPr>
    </w:p>
    <w:p w14:paraId="2B729CB8" w14:textId="77777777" w:rsidR="008D141C" w:rsidRPr="00F05C60" w:rsidRDefault="008D141C" w:rsidP="008D141C">
      <w:pPr>
        <w:pStyle w:val="ListParagraph"/>
        <w:ind w:left="1080"/>
        <w:rPr>
          <w:rFonts w:asciiTheme="minorHAnsi" w:hAnsiTheme="minorHAnsi" w:cstheme="minorHAnsi"/>
          <w:sz w:val="36"/>
          <w:szCs w:val="36"/>
        </w:rPr>
      </w:pPr>
    </w:p>
    <w:p w14:paraId="66F2FE9B" w14:textId="77777777" w:rsidR="00663389" w:rsidRPr="00F05C60" w:rsidRDefault="00663389" w:rsidP="00734AD8">
      <w:pPr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lastRenderedPageBreak/>
        <w:t>What other accommodations are you requesting?</w:t>
      </w:r>
      <w:r w:rsidR="003A0996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1C7BAD" w:rsidRPr="00F05C60">
        <w:rPr>
          <w:rFonts w:asciiTheme="minorHAnsi" w:hAnsiTheme="minorHAnsi" w:cstheme="minorHAnsi"/>
          <w:sz w:val="36"/>
          <w:szCs w:val="36"/>
        </w:rPr>
        <w:t xml:space="preserve">**Please </w:t>
      </w:r>
      <w:r w:rsidR="00D67F3E" w:rsidRPr="00F05C60">
        <w:rPr>
          <w:rFonts w:asciiTheme="minorHAnsi" w:hAnsiTheme="minorHAnsi" w:cstheme="minorHAnsi"/>
          <w:sz w:val="36"/>
          <w:szCs w:val="36"/>
        </w:rPr>
        <w:t>type</w:t>
      </w:r>
      <w:r w:rsidR="001C7BAD" w:rsidRPr="00F05C60">
        <w:rPr>
          <w:rFonts w:asciiTheme="minorHAnsi" w:hAnsiTheme="minorHAnsi" w:cstheme="minorHAnsi"/>
          <w:sz w:val="36"/>
          <w:szCs w:val="36"/>
        </w:rPr>
        <w:t xml:space="preserve"> the </w:t>
      </w:r>
      <w:r w:rsidR="00D67F3E" w:rsidRPr="00F05C60">
        <w:rPr>
          <w:rFonts w:asciiTheme="minorHAnsi" w:hAnsiTheme="minorHAnsi" w:cstheme="minorHAnsi"/>
          <w:sz w:val="36"/>
          <w:szCs w:val="36"/>
        </w:rPr>
        <w:t xml:space="preserve">text </w:t>
      </w:r>
      <w:r w:rsidR="001C7BAD" w:rsidRPr="00F05C60">
        <w:rPr>
          <w:rFonts w:asciiTheme="minorHAnsi" w:hAnsiTheme="minorHAnsi" w:cstheme="minorHAnsi"/>
          <w:sz w:val="36"/>
          <w:szCs w:val="36"/>
        </w:rPr>
        <w:t>boxes to be</w:t>
      </w:r>
      <w:r w:rsidR="003A0996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1C7BAD" w:rsidRPr="00F05C60">
        <w:rPr>
          <w:rFonts w:asciiTheme="minorHAnsi" w:hAnsiTheme="minorHAnsi" w:cstheme="minorHAnsi"/>
          <w:sz w:val="36"/>
          <w:szCs w:val="36"/>
        </w:rPr>
        <w:t>specific in what you are requesting**</w:t>
      </w:r>
    </w:p>
    <w:p w14:paraId="11C52F54" w14:textId="4C90945B" w:rsidR="004A785F" w:rsidRDefault="003A0996" w:rsidP="00BA0ED0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15"/>
            <w:enabled/>
            <w:calcOnExit w:val="0"/>
            <w:checkBox>
              <w:size w:val="32"/>
              <w:default w:val="0"/>
            </w:checkBox>
          </w:ffData>
        </w:fldChar>
      </w:r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r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BA4F91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181A36" w:rsidRPr="00F05C60">
        <w:rPr>
          <w:rFonts w:asciiTheme="minorHAnsi" w:hAnsiTheme="minorHAnsi" w:cstheme="minorHAnsi"/>
          <w:sz w:val="36"/>
          <w:szCs w:val="36"/>
        </w:rPr>
        <w:t>Housing</w:t>
      </w:r>
      <w:r w:rsidR="0029515A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4A785F" w:rsidRPr="00F05C60">
        <w:rPr>
          <w:rFonts w:asciiTheme="minorHAnsi" w:hAnsiTheme="minorHAnsi" w:cstheme="minorHAnsi"/>
          <w:sz w:val="36"/>
          <w:szCs w:val="36"/>
        </w:rPr>
        <w:t>(i.e., single in suite; residential hall with elevator)</w:t>
      </w:r>
      <w:r w:rsidR="00D32C64" w:rsidRPr="00F05C60">
        <w:rPr>
          <w:rFonts w:asciiTheme="minorHAnsi" w:hAnsiTheme="minorHAnsi" w:cstheme="minorHAnsi"/>
          <w:sz w:val="36"/>
          <w:szCs w:val="36"/>
        </w:rPr>
        <w:t xml:space="preserve">: </w:t>
      </w:r>
    </w:p>
    <w:p w14:paraId="54595109" w14:textId="77777777" w:rsidR="00F05C60" w:rsidRPr="00F05C60" w:rsidRDefault="00F05C60" w:rsidP="00BA0ED0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</w:p>
    <w:p w14:paraId="67CA9607" w14:textId="7E6A8E5E" w:rsidR="00201E51" w:rsidRPr="00F05C60" w:rsidRDefault="00201E51" w:rsidP="00BA0ED0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>________________________________________________________________________________</w:t>
      </w:r>
    </w:p>
    <w:p w14:paraId="319628DB" w14:textId="77777777" w:rsidR="00201E51" w:rsidRPr="00F05C60" w:rsidRDefault="00201E51" w:rsidP="00BA0ED0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</w:p>
    <w:p w14:paraId="5E52CA99" w14:textId="77777777" w:rsidR="00F05C60" w:rsidRDefault="0026751D" w:rsidP="0026751D">
      <w:pPr>
        <w:pStyle w:val="ListParagraph"/>
        <w:ind w:left="0"/>
        <w:rPr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15"/>
            <w:enabled/>
            <w:calcOnExit w:val="0"/>
            <w:checkBox>
              <w:size w:val="32"/>
              <w:default w:val="0"/>
            </w:checkBox>
          </w:ffData>
        </w:fldChar>
      </w:r>
      <w:bookmarkStart w:id="12" w:name="Check15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12"/>
      <w:r w:rsidR="00BA4F91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D32C64" w:rsidRPr="00F05C60">
        <w:rPr>
          <w:rFonts w:asciiTheme="minorHAnsi" w:hAnsiTheme="minorHAnsi" w:cstheme="minorHAnsi"/>
          <w:sz w:val="36"/>
          <w:szCs w:val="36"/>
        </w:rPr>
        <w:t>Parking</w:t>
      </w:r>
      <w:r w:rsidR="00BA0ED0" w:rsidRPr="00F05C60">
        <w:rPr>
          <w:rFonts w:asciiTheme="minorHAnsi" w:hAnsiTheme="minorHAnsi" w:cstheme="minorHAnsi"/>
          <w:sz w:val="36"/>
          <w:szCs w:val="36"/>
        </w:rPr>
        <w:t>:</w:t>
      </w:r>
      <w:r w:rsidR="00201E51" w:rsidRPr="00F05C60">
        <w:rPr>
          <w:sz w:val="36"/>
          <w:szCs w:val="36"/>
        </w:rPr>
        <w:t xml:space="preserve"> </w:t>
      </w:r>
    </w:p>
    <w:p w14:paraId="2DCE231E" w14:textId="77777777" w:rsidR="00F05C60" w:rsidRDefault="00F05C60" w:rsidP="0026751D">
      <w:pPr>
        <w:pStyle w:val="ListParagraph"/>
        <w:ind w:left="0"/>
        <w:rPr>
          <w:sz w:val="36"/>
          <w:szCs w:val="36"/>
        </w:rPr>
      </w:pPr>
    </w:p>
    <w:p w14:paraId="54B56874" w14:textId="29333D94" w:rsidR="004A785F" w:rsidRPr="00F05C60" w:rsidRDefault="00201E51" w:rsidP="0026751D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>_______________________________________________________________________________</w:t>
      </w:r>
    </w:p>
    <w:p w14:paraId="534B6E36" w14:textId="77777777" w:rsidR="00201E51" w:rsidRPr="00F05C60" w:rsidRDefault="00201E51" w:rsidP="0026751D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</w:p>
    <w:p w14:paraId="47BDB141" w14:textId="77777777" w:rsidR="00F05C60" w:rsidRDefault="0026751D" w:rsidP="00734AD8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16"/>
            <w:enabled/>
            <w:calcOnExit w:val="0"/>
            <w:checkBox>
              <w:size w:val="32"/>
              <w:default w:val="0"/>
            </w:checkBox>
          </w:ffData>
        </w:fldChar>
      </w:r>
      <w:bookmarkStart w:id="13" w:name="Check16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13"/>
      <w:r w:rsidR="00BA4F91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D32C64" w:rsidRPr="00F05C60">
        <w:rPr>
          <w:rFonts w:asciiTheme="minorHAnsi" w:hAnsiTheme="minorHAnsi" w:cstheme="minorHAnsi"/>
          <w:sz w:val="36"/>
          <w:szCs w:val="36"/>
        </w:rPr>
        <w:t>Dining</w:t>
      </w:r>
      <w:r w:rsidR="00BA0ED0" w:rsidRPr="00F05C60">
        <w:rPr>
          <w:rFonts w:asciiTheme="minorHAnsi" w:hAnsiTheme="minorHAnsi" w:cstheme="minorHAnsi"/>
          <w:sz w:val="36"/>
          <w:szCs w:val="36"/>
        </w:rPr>
        <w:t>:</w:t>
      </w:r>
    </w:p>
    <w:p w14:paraId="4E751A28" w14:textId="58261342" w:rsidR="00D32C64" w:rsidRPr="00F05C60" w:rsidRDefault="00201E51" w:rsidP="00734AD8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 xml:space="preserve"> ________________________________________________________________________________</w:t>
      </w:r>
    </w:p>
    <w:p w14:paraId="36064424" w14:textId="77777777" w:rsidR="00201E51" w:rsidRPr="00F05C60" w:rsidRDefault="00201E51" w:rsidP="00734AD8">
      <w:pPr>
        <w:pStyle w:val="ListParagraph"/>
        <w:ind w:left="0"/>
        <w:rPr>
          <w:rFonts w:asciiTheme="minorHAnsi" w:hAnsiTheme="minorHAnsi" w:cstheme="minorHAnsi"/>
          <w:sz w:val="36"/>
          <w:szCs w:val="36"/>
        </w:rPr>
      </w:pPr>
    </w:p>
    <w:p w14:paraId="3B00EBD2" w14:textId="77777777" w:rsidR="00F05C60" w:rsidRDefault="0026751D" w:rsidP="00734AD8">
      <w:pPr>
        <w:pStyle w:val="ListParagraph"/>
        <w:ind w:left="0"/>
        <w:rPr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17"/>
            <w:enabled/>
            <w:calcOnExit w:val="0"/>
            <w:checkBox>
              <w:size w:val="32"/>
              <w:default w:val="0"/>
            </w:checkBox>
          </w:ffData>
        </w:fldChar>
      </w:r>
      <w:bookmarkStart w:id="14" w:name="Check17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14"/>
      <w:r w:rsidR="00BA4F91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025514" w:rsidRPr="00F05C60">
        <w:rPr>
          <w:rFonts w:asciiTheme="minorHAnsi" w:hAnsiTheme="minorHAnsi" w:cstheme="minorHAnsi"/>
          <w:sz w:val="36"/>
          <w:szCs w:val="36"/>
        </w:rPr>
        <w:t>Other</w:t>
      </w:r>
      <w:r w:rsidR="00BA0ED0" w:rsidRPr="00F05C60">
        <w:rPr>
          <w:rFonts w:asciiTheme="minorHAnsi" w:hAnsiTheme="minorHAnsi" w:cstheme="minorHAnsi"/>
          <w:sz w:val="36"/>
          <w:szCs w:val="36"/>
        </w:rPr>
        <w:t>:</w:t>
      </w:r>
      <w:r w:rsidR="00201E51" w:rsidRPr="00F05C60">
        <w:rPr>
          <w:sz w:val="36"/>
          <w:szCs w:val="36"/>
        </w:rPr>
        <w:t xml:space="preserve"> </w:t>
      </w:r>
    </w:p>
    <w:p w14:paraId="66639B94" w14:textId="77777777" w:rsidR="00F05C60" w:rsidRDefault="00F05C60" w:rsidP="00734AD8">
      <w:pPr>
        <w:pStyle w:val="ListParagraph"/>
        <w:ind w:left="0"/>
        <w:rPr>
          <w:sz w:val="36"/>
          <w:szCs w:val="36"/>
        </w:rPr>
      </w:pPr>
    </w:p>
    <w:p w14:paraId="7D795F92" w14:textId="2D63BD58" w:rsidR="004B5B13" w:rsidRPr="00F05C60" w:rsidRDefault="00201E51" w:rsidP="00734AD8">
      <w:pPr>
        <w:pStyle w:val="ListParagraph"/>
        <w:ind w:left="0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F05C60">
        <w:rPr>
          <w:rFonts w:asciiTheme="minorHAnsi" w:hAnsiTheme="minorHAnsi" w:cstheme="minorHAnsi"/>
          <w:sz w:val="36"/>
          <w:szCs w:val="36"/>
        </w:rPr>
        <w:t>________________________________________________________________________________</w:t>
      </w:r>
    </w:p>
    <w:p w14:paraId="34546B96" w14:textId="77777777" w:rsidR="008D141C" w:rsidRDefault="008D141C" w:rsidP="00734AD8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3F4B8A4C" w14:textId="77777777" w:rsidR="00F05C60" w:rsidRDefault="00F05C60" w:rsidP="00734AD8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745C64D" w14:textId="77777777" w:rsidR="00F05C60" w:rsidRDefault="00F05C60" w:rsidP="00734AD8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B41FE93" w14:textId="77777777" w:rsidR="00F05C60" w:rsidRDefault="00F05C60" w:rsidP="00734AD8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2C159B6F" w14:textId="77777777" w:rsidR="00F05C60" w:rsidRDefault="00F05C60" w:rsidP="00734AD8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06892A9F" w14:textId="77777777" w:rsidR="00F05C60" w:rsidRPr="00F05C60" w:rsidRDefault="00F05C60" w:rsidP="00734AD8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25B02399" w14:textId="77777777" w:rsidR="008D141C" w:rsidRPr="00F05C60" w:rsidRDefault="008D141C" w:rsidP="00734AD8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512DD9C1" w14:textId="77777777" w:rsidR="00C70748" w:rsidRPr="00F05C60" w:rsidRDefault="00F473FC" w:rsidP="00734AD8">
      <w:pPr>
        <w:jc w:val="center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>Accommodation N</w:t>
      </w:r>
      <w:r w:rsidR="000E08DA" w:rsidRPr="00F05C60">
        <w:rPr>
          <w:rFonts w:asciiTheme="minorHAnsi" w:hAnsiTheme="minorHAnsi" w:cstheme="minorHAnsi"/>
          <w:b/>
          <w:sz w:val="36"/>
          <w:szCs w:val="36"/>
          <w:u w:val="single"/>
        </w:rPr>
        <w:t>otices</w:t>
      </w:r>
    </w:p>
    <w:p w14:paraId="67079E79" w14:textId="77777777" w:rsidR="002C7832" w:rsidRPr="00F05C60" w:rsidRDefault="002C7832" w:rsidP="00734AD8">
      <w:pPr>
        <w:jc w:val="center"/>
        <w:rPr>
          <w:rFonts w:asciiTheme="minorHAnsi" w:hAnsiTheme="minorHAnsi" w:cstheme="minorHAnsi"/>
          <w:sz w:val="36"/>
          <w:szCs w:val="36"/>
          <w:u w:val="single"/>
        </w:rPr>
      </w:pPr>
    </w:p>
    <w:p w14:paraId="2A57853D" w14:textId="77777777" w:rsidR="004E23AA" w:rsidRPr="00F05C60" w:rsidRDefault="0053448A" w:rsidP="00734AD8">
      <w:pPr>
        <w:ind w:left="720" w:hanging="720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F05C60">
        <w:rPr>
          <w:rFonts w:asciiTheme="minorHAnsi" w:hAnsiTheme="minorHAnsi" w:cstheme="minorHAnsi"/>
          <w:b/>
          <w:sz w:val="36"/>
          <w:szCs w:val="36"/>
          <w:u w:val="single"/>
        </w:rPr>
        <w:t xml:space="preserve">Send to all instructors: </w:t>
      </w:r>
    </w:p>
    <w:p w14:paraId="7A9F439B" w14:textId="77777777" w:rsidR="00A016B2" w:rsidRPr="00F05C60" w:rsidRDefault="00A016B2" w:rsidP="00734AD8">
      <w:pPr>
        <w:ind w:left="720" w:hanging="720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4AF19854" w14:textId="77777777" w:rsidR="00D32C64" w:rsidRPr="00F05C60" w:rsidRDefault="0026751D" w:rsidP="00734AD8">
      <w:pPr>
        <w:ind w:right="-18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18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bookmarkStart w:id="15" w:name="Check18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15"/>
      <w:r w:rsidR="00BD30BA" w:rsidRPr="00F05C60">
        <w:rPr>
          <w:rFonts w:asciiTheme="minorHAnsi" w:hAnsiTheme="minorHAnsi" w:cstheme="minorHAnsi"/>
          <w:sz w:val="36"/>
          <w:szCs w:val="36"/>
        </w:rPr>
        <w:t xml:space="preserve"> I would like all of my </w:t>
      </w:r>
      <w:r w:rsidR="000E08DA" w:rsidRPr="00F05C60">
        <w:rPr>
          <w:rFonts w:asciiTheme="minorHAnsi" w:hAnsiTheme="minorHAnsi" w:cstheme="minorHAnsi"/>
          <w:sz w:val="36"/>
          <w:szCs w:val="36"/>
        </w:rPr>
        <w:t>instructors</w:t>
      </w:r>
      <w:r w:rsidR="00BD30BA" w:rsidRPr="00F05C60">
        <w:rPr>
          <w:rFonts w:asciiTheme="minorHAnsi" w:hAnsiTheme="minorHAnsi" w:cstheme="minorHAnsi"/>
          <w:sz w:val="36"/>
          <w:szCs w:val="36"/>
        </w:rPr>
        <w:t xml:space="preserve"> to receive </w:t>
      </w:r>
      <w:r w:rsidR="00271BB7" w:rsidRPr="00F05C60">
        <w:rPr>
          <w:rFonts w:asciiTheme="minorHAnsi" w:hAnsiTheme="minorHAnsi" w:cstheme="minorHAnsi"/>
          <w:sz w:val="36"/>
          <w:szCs w:val="36"/>
        </w:rPr>
        <w:t xml:space="preserve">a notice </w:t>
      </w:r>
      <w:r w:rsidR="00644373" w:rsidRPr="00F05C60">
        <w:rPr>
          <w:rFonts w:asciiTheme="minorHAnsi" w:hAnsiTheme="minorHAnsi" w:cstheme="minorHAnsi"/>
          <w:sz w:val="36"/>
          <w:szCs w:val="36"/>
        </w:rPr>
        <w:t>of accommodation</w:t>
      </w:r>
      <w:r w:rsidR="00D32C64" w:rsidRPr="00F05C60">
        <w:rPr>
          <w:rFonts w:asciiTheme="minorHAnsi" w:hAnsiTheme="minorHAnsi" w:cstheme="minorHAnsi"/>
          <w:sz w:val="36"/>
          <w:szCs w:val="36"/>
        </w:rPr>
        <w:t>s</w:t>
      </w:r>
      <w:r w:rsidR="005C4CA2" w:rsidRPr="00F05C60">
        <w:rPr>
          <w:rFonts w:asciiTheme="minorHAnsi" w:hAnsiTheme="minorHAnsi" w:cstheme="minorHAnsi"/>
          <w:sz w:val="36"/>
          <w:szCs w:val="36"/>
        </w:rPr>
        <w:t>.</w:t>
      </w:r>
      <w:r w:rsidR="002A09F1" w:rsidRPr="00F05C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16DB4A5" w14:textId="77777777" w:rsidR="00D32C64" w:rsidRPr="00F05C60" w:rsidRDefault="00D32C64" w:rsidP="00734AD8">
      <w:pPr>
        <w:ind w:right="-180"/>
        <w:rPr>
          <w:rFonts w:asciiTheme="minorHAnsi" w:hAnsiTheme="minorHAnsi" w:cstheme="minorHAnsi"/>
          <w:sz w:val="36"/>
          <w:szCs w:val="36"/>
        </w:rPr>
      </w:pPr>
    </w:p>
    <w:p w14:paraId="58B7E785" w14:textId="77777777" w:rsidR="0053448A" w:rsidRPr="00F05C60" w:rsidRDefault="00D32C64" w:rsidP="00734AD8">
      <w:pPr>
        <w:ind w:right="-180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F05C60">
        <w:rPr>
          <w:rFonts w:asciiTheme="minorHAnsi" w:hAnsiTheme="minorHAnsi" w:cstheme="minorHAnsi"/>
          <w:b/>
          <w:sz w:val="36"/>
          <w:szCs w:val="36"/>
          <w:u w:val="single"/>
        </w:rPr>
        <w:t>OR</w:t>
      </w:r>
    </w:p>
    <w:p w14:paraId="2239C165" w14:textId="77777777" w:rsidR="00D32C64" w:rsidRPr="00F05C60" w:rsidRDefault="00D32C64" w:rsidP="00734AD8">
      <w:pPr>
        <w:ind w:right="-180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1CBCFEA2" w14:textId="77777777" w:rsidR="00FC3956" w:rsidRPr="00F05C60" w:rsidRDefault="005B01B3" w:rsidP="00734AD8">
      <w:pPr>
        <w:ind w:right="-18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b/>
          <w:sz w:val="36"/>
          <w:szCs w:val="36"/>
          <w:u w:val="single"/>
        </w:rPr>
        <w:t xml:space="preserve">Send </w:t>
      </w:r>
      <w:r w:rsidR="00E06405" w:rsidRPr="00F05C60">
        <w:rPr>
          <w:rFonts w:asciiTheme="minorHAnsi" w:hAnsiTheme="minorHAnsi" w:cstheme="minorHAnsi"/>
          <w:b/>
          <w:sz w:val="36"/>
          <w:szCs w:val="36"/>
          <w:u w:val="single"/>
        </w:rPr>
        <w:t xml:space="preserve">for </w:t>
      </w:r>
      <w:r w:rsidRPr="00F05C60">
        <w:rPr>
          <w:rFonts w:asciiTheme="minorHAnsi" w:hAnsiTheme="minorHAnsi" w:cstheme="minorHAnsi"/>
          <w:b/>
          <w:sz w:val="36"/>
          <w:szCs w:val="36"/>
          <w:u w:val="single"/>
        </w:rPr>
        <w:t>o</w:t>
      </w:r>
      <w:r w:rsidR="0053448A" w:rsidRPr="00F05C60">
        <w:rPr>
          <w:rFonts w:asciiTheme="minorHAnsi" w:hAnsiTheme="minorHAnsi" w:cstheme="minorHAnsi"/>
          <w:b/>
          <w:sz w:val="36"/>
          <w:szCs w:val="36"/>
          <w:u w:val="single"/>
        </w:rPr>
        <w:t xml:space="preserve">nly some </w:t>
      </w:r>
      <w:r w:rsidR="00E06405" w:rsidRPr="00F05C60">
        <w:rPr>
          <w:rFonts w:asciiTheme="minorHAnsi" w:hAnsiTheme="minorHAnsi" w:cstheme="minorHAnsi"/>
          <w:b/>
          <w:sz w:val="36"/>
          <w:szCs w:val="36"/>
          <w:u w:val="single"/>
        </w:rPr>
        <w:t>courses</w:t>
      </w:r>
      <w:r w:rsidR="00CD5BF3" w:rsidRPr="00F05C60">
        <w:rPr>
          <w:rFonts w:asciiTheme="minorHAnsi" w:hAnsiTheme="minorHAnsi" w:cstheme="minorHAnsi"/>
          <w:b/>
          <w:sz w:val="36"/>
          <w:szCs w:val="36"/>
          <w:u w:val="single"/>
        </w:rPr>
        <w:t>:</w:t>
      </w:r>
      <w:r w:rsidR="00CD5BF3" w:rsidRPr="00F05C60">
        <w:rPr>
          <w:rFonts w:asciiTheme="minorHAnsi" w:hAnsiTheme="minorHAnsi" w:cstheme="minorHAnsi"/>
          <w:sz w:val="36"/>
          <w:szCs w:val="36"/>
        </w:rPr>
        <w:t xml:space="preserve">  (fill this out </w:t>
      </w:r>
      <w:r w:rsidR="00CD5BF3" w:rsidRPr="00F05C60">
        <w:rPr>
          <w:rFonts w:asciiTheme="minorHAnsi" w:hAnsiTheme="minorHAnsi" w:cstheme="minorHAnsi"/>
          <w:sz w:val="36"/>
          <w:szCs w:val="36"/>
          <w:u w:val="single"/>
        </w:rPr>
        <w:t>only</w:t>
      </w:r>
      <w:r w:rsidR="00CD5BF3" w:rsidRPr="00F05C60">
        <w:rPr>
          <w:rFonts w:asciiTheme="minorHAnsi" w:hAnsiTheme="minorHAnsi" w:cstheme="minorHAnsi"/>
          <w:sz w:val="36"/>
          <w:szCs w:val="36"/>
        </w:rPr>
        <w:t xml:space="preserve"> if you did not check the option above)</w:t>
      </w:r>
    </w:p>
    <w:p w14:paraId="19815682" w14:textId="77777777" w:rsidR="00A016B2" w:rsidRPr="00F05C60" w:rsidRDefault="00A016B2" w:rsidP="00734AD8">
      <w:pPr>
        <w:ind w:right="-180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11E081E9" w14:textId="77777777" w:rsidR="002C3D92" w:rsidRPr="00F05C60" w:rsidRDefault="00D67F3E" w:rsidP="00734AD8">
      <w:pPr>
        <w:ind w:right="-18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18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r w:rsidRPr="00F05C60">
        <w:rPr>
          <w:rFonts w:asciiTheme="minorHAnsi" w:hAnsiTheme="minorHAnsi" w:cstheme="minorHAnsi"/>
          <w:sz w:val="36"/>
          <w:szCs w:val="36"/>
        </w:rPr>
        <w:t xml:space="preserve"> I will choose </w:t>
      </w:r>
      <w:r w:rsidR="00E06405" w:rsidRPr="00F05C60">
        <w:rPr>
          <w:rFonts w:asciiTheme="minorHAnsi" w:hAnsiTheme="minorHAnsi" w:cstheme="minorHAnsi"/>
          <w:sz w:val="36"/>
          <w:szCs w:val="36"/>
        </w:rPr>
        <w:t>the course</w:t>
      </w:r>
      <w:r w:rsidR="00402C71" w:rsidRPr="00F05C60">
        <w:rPr>
          <w:rFonts w:asciiTheme="minorHAnsi" w:hAnsiTheme="minorHAnsi" w:cstheme="minorHAnsi"/>
          <w:sz w:val="36"/>
          <w:szCs w:val="36"/>
        </w:rPr>
        <w:t>s</w:t>
      </w:r>
      <w:r w:rsidR="00E06405" w:rsidRPr="00F05C60">
        <w:rPr>
          <w:rFonts w:asciiTheme="minorHAnsi" w:hAnsiTheme="minorHAnsi" w:cstheme="minorHAnsi"/>
          <w:sz w:val="36"/>
          <w:szCs w:val="36"/>
        </w:rPr>
        <w:t xml:space="preserve"> and instructor names</w:t>
      </w:r>
      <w:r w:rsidR="00097C8A" w:rsidRPr="00F05C60">
        <w:rPr>
          <w:rFonts w:asciiTheme="minorHAnsi" w:hAnsiTheme="minorHAnsi" w:cstheme="minorHAnsi"/>
          <w:sz w:val="36"/>
          <w:szCs w:val="36"/>
        </w:rPr>
        <w:t xml:space="preserve"> to whom </w:t>
      </w:r>
      <w:r w:rsidRPr="00F05C60">
        <w:rPr>
          <w:rFonts w:asciiTheme="minorHAnsi" w:hAnsiTheme="minorHAnsi" w:cstheme="minorHAnsi"/>
          <w:sz w:val="36"/>
          <w:szCs w:val="36"/>
        </w:rPr>
        <w:t>you</w:t>
      </w:r>
      <w:r w:rsidR="00097C8A" w:rsidRPr="00F05C60">
        <w:rPr>
          <w:rFonts w:asciiTheme="minorHAnsi" w:hAnsiTheme="minorHAnsi" w:cstheme="minorHAnsi"/>
          <w:sz w:val="36"/>
          <w:szCs w:val="36"/>
        </w:rPr>
        <w:t xml:space="preserve"> should send a notice of accommodation</w:t>
      </w:r>
      <w:r w:rsidR="00402C71" w:rsidRPr="00F05C60">
        <w:rPr>
          <w:rFonts w:asciiTheme="minorHAnsi" w:hAnsiTheme="minorHAnsi" w:cstheme="minorHAnsi"/>
          <w:sz w:val="36"/>
          <w:szCs w:val="36"/>
        </w:rPr>
        <w:t>.</w:t>
      </w:r>
    </w:p>
    <w:p w14:paraId="6CE48276" w14:textId="77777777" w:rsidR="00815DE4" w:rsidRPr="00F05C60" w:rsidRDefault="00815DE4" w:rsidP="00734AD8">
      <w:pPr>
        <w:jc w:val="center"/>
        <w:rPr>
          <w:rFonts w:asciiTheme="minorHAnsi" w:hAnsiTheme="minorHAnsi" w:cstheme="minorHAnsi"/>
          <w:sz w:val="36"/>
          <w:szCs w:val="36"/>
        </w:rPr>
      </w:pPr>
    </w:p>
    <w:tbl>
      <w:tblPr>
        <w:tblW w:w="14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7"/>
        <w:gridCol w:w="7324"/>
      </w:tblGrid>
      <w:tr w:rsidR="00097C8A" w:rsidRPr="00F05C60" w14:paraId="3B38CD69" w14:textId="77777777" w:rsidTr="00E45647">
        <w:trPr>
          <w:trHeight w:val="874"/>
          <w:jc w:val="center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DD943" w14:textId="77777777" w:rsidR="00097C8A" w:rsidRPr="00F05C60" w:rsidRDefault="00097C8A" w:rsidP="00734AD8">
            <w:pPr>
              <w:ind w:left="-90" w:right="-108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05C60">
              <w:rPr>
                <w:rFonts w:asciiTheme="minorHAnsi" w:hAnsiTheme="minorHAnsi" w:cstheme="minorHAnsi"/>
                <w:sz w:val="36"/>
                <w:szCs w:val="36"/>
              </w:rPr>
              <w:t xml:space="preserve">Course &amp; </w:t>
            </w:r>
          </w:p>
          <w:p w14:paraId="3234A480" w14:textId="77777777" w:rsidR="00097C8A" w:rsidRPr="00F05C60" w:rsidRDefault="00097C8A" w:rsidP="00734AD8">
            <w:pPr>
              <w:ind w:left="-90" w:right="-108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05C60">
              <w:rPr>
                <w:rFonts w:asciiTheme="minorHAnsi" w:hAnsiTheme="minorHAnsi" w:cstheme="minorHAnsi"/>
                <w:sz w:val="36"/>
                <w:szCs w:val="36"/>
              </w:rPr>
              <w:t xml:space="preserve">Section Number </w:t>
            </w:r>
          </w:p>
          <w:p w14:paraId="28978F14" w14:textId="77777777" w:rsidR="00097C8A" w:rsidRPr="00F05C60" w:rsidRDefault="00097C8A" w:rsidP="00734AD8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05C60">
              <w:rPr>
                <w:rFonts w:asciiTheme="minorHAnsi" w:hAnsiTheme="minorHAnsi" w:cstheme="minorHAnsi"/>
                <w:sz w:val="36"/>
                <w:szCs w:val="36"/>
              </w:rPr>
              <w:t>(i.e., ENGL 0102-001)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8BE2B" w14:textId="77777777" w:rsidR="00097C8A" w:rsidRPr="00F05C60" w:rsidRDefault="00097C8A" w:rsidP="00734AD8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3C845189" w14:textId="77777777" w:rsidR="00097C8A" w:rsidRPr="00F05C60" w:rsidRDefault="00097C8A" w:rsidP="00734AD8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05C60">
              <w:rPr>
                <w:rFonts w:asciiTheme="minorHAnsi" w:hAnsiTheme="minorHAnsi" w:cstheme="minorHAnsi"/>
                <w:sz w:val="36"/>
                <w:szCs w:val="36"/>
              </w:rPr>
              <w:t>Instructor</w:t>
            </w:r>
          </w:p>
        </w:tc>
      </w:tr>
      <w:tr w:rsidR="00097C8A" w:rsidRPr="00F05C60" w14:paraId="45822167" w14:textId="77777777" w:rsidTr="00E45647">
        <w:trPr>
          <w:trHeight w:val="510"/>
          <w:jc w:val="center"/>
        </w:trPr>
        <w:tc>
          <w:tcPr>
            <w:tcW w:w="6867" w:type="dxa"/>
          </w:tcPr>
          <w:p w14:paraId="0D2D0A6B" w14:textId="1E465B9F" w:rsidR="00097C8A" w:rsidRPr="00F05C60" w:rsidRDefault="00097C8A" w:rsidP="00C02B2D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7324" w:type="dxa"/>
          </w:tcPr>
          <w:p w14:paraId="13F5531C" w14:textId="3148AD29" w:rsidR="00097C8A" w:rsidRPr="00F05C60" w:rsidRDefault="00097C8A" w:rsidP="00734AD8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97C8A" w:rsidRPr="00F05C60" w14:paraId="11FDF303" w14:textId="77777777" w:rsidTr="00E45647">
        <w:trPr>
          <w:trHeight w:val="528"/>
          <w:jc w:val="center"/>
        </w:trPr>
        <w:tc>
          <w:tcPr>
            <w:tcW w:w="6867" w:type="dxa"/>
          </w:tcPr>
          <w:p w14:paraId="2C484A28" w14:textId="7AB960A2" w:rsidR="00097C8A" w:rsidRPr="00F05C60" w:rsidRDefault="00097C8A" w:rsidP="00C02B2D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7324" w:type="dxa"/>
          </w:tcPr>
          <w:p w14:paraId="6C519CEC" w14:textId="3DA9AC6D" w:rsidR="00097C8A" w:rsidRPr="00F05C60" w:rsidRDefault="00097C8A" w:rsidP="00734AD8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97C8A" w:rsidRPr="00F05C60" w14:paraId="15C57922" w14:textId="77777777" w:rsidTr="00E45647">
        <w:trPr>
          <w:trHeight w:val="528"/>
          <w:jc w:val="center"/>
        </w:trPr>
        <w:tc>
          <w:tcPr>
            <w:tcW w:w="6867" w:type="dxa"/>
          </w:tcPr>
          <w:p w14:paraId="56607582" w14:textId="34BD1718" w:rsidR="00097C8A" w:rsidRPr="00F05C60" w:rsidRDefault="00097C8A" w:rsidP="00C02B2D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7324" w:type="dxa"/>
          </w:tcPr>
          <w:p w14:paraId="4D88D7A3" w14:textId="5B5742C7" w:rsidR="00097C8A" w:rsidRPr="00F05C60" w:rsidRDefault="00097C8A" w:rsidP="00734AD8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97C8A" w:rsidRPr="00F05C60" w14:paraId="68FD9453" w14:textId="77777777" w:rsidTr="00E45647">
        <w:trPr>
          <w:trHeight w:val="528"/>
          <w:jc w:val="center"/>
        </w:trPr>
        <w:tc>
          <w:tcPr>
            <w:tcW w:w="6867" w:type="dxa"/>
          </w:tcPr>
          <w:p w14:paraId="53C4DCED" w14:textId="552BD174" w:rsidR="00097C8A" w:rsidRPr="00F05C60" w:rsidRDefault="00097C8A" w:rsidP="00C02B2D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7324" w:type="dxa"/>
          </w:tcPr>
          <w:p w14:paraId="425C4631" w14:textId="515C41DB" w:rsidR="00097C8A" w:rsidRPr="00F05C60" w:rsidRDefault="00097C8A" w:rsidP="00734AD8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97C8A" w:rsidRPr="00F05C60" w14:paraId="5A022B2F" w14:textId="77777777" w:rsidTr="00E45647">
        <w:trPr>
          <w:trHeight w:val="528"/>
          <w:jc w:val="center"/>
        </w:trPr>
        <w:tc>
          <w:tcPr>
            <w:tcW w:w="6867" w:type="dxa"/>
          </w:tcPr>
          <w:p w14:paraId="63301BC7" w14:textId="0D0F31E6" w:rsidR="00097C8A" w:rsidRPr="00F05C60" w:rsidRDefault="00097C8A" w:rsidP="00C02B2D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7324" w:type="dxa"/>
          </w:tcPr>
          <w:p w14:paraId="47A68326" w14:textId="69DFFF91" w:rsidR="00097C8A" w:rsidRPr="00F05C60" w:rsidRDefault="00097C8A" w:rsidP="00734AD8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203F96DF" w14:textId="77777777" w:rsidR="00C70748" w:rsidRPr="00F05C60" w:rsidRDefault="006720CF" w:rsidP="00734AD8">
      <w:pPr>
        <w:jc w:val="center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>*</w:t>
      </w:r>
      <w:r w:rsidR="00011F97" w:rsidRPr="00F05C60">
        <w:rPr>
          <w:rFonts w:asciiTheme="minorHAnsi" w:hAnsiTheme="minorHAnsi" w:cstheme="minorHAnsi"/>
          <w:sz w:val="36"/>
          <w:szCs w:val="36"/>
        </w:rPr>
        <w:t>If your schedule changes after you have submitted your request</w:t>
      </w:r>
      <w:r w:rsidR="008A7328" w:rsidRPr="00F05C60">
        <w:rPr>
          <w:rFonts w:asciiTheme="minorHAnsi" w:hAnsiTheme="minorHAnsi" w:cstheme="minorHAnsi"/>
          <w:sz w:val="36"/>
          <w:szCs w:val="36"/>
        </w:rPr>
        <w:t>,</w:t>
      </w:r>
      <w:r w:rsidR="00011F97" w:rsidRPr="00F05C60">
        <w:rPr>
          <w:rFonts w:asciiTheme="minorHAnsi" w:hAnsiTheme="minorHAnsi" w:cstheme="minorHAnsi"/>
          <w:sz w:val="36"/>
          <w:szCs w:val="36"/>
        </w:rPr>
        <w:t xml:space="preserve"> be sure to inform your</w:t>
      </w:r>
      <w:r w:rsidR="00382639" w:rsidRPr="00F05C60">
        <w:rPr>
          <w:rFonts w:asciiTheme="minorHAnsi" w:hAnsiTheme="minorHAnsi" w:cstheme="minorHAnsi"/>
          <w:sz w:val="36"/>
          <w:szCs w:val="36"/>
        </w:rPr>
        <w:t xml:space="preserve"> Banacos</w:t>
      </w:r>
      <w:r w:rsidR="00011F97" w:rsidRPr="00F05C60">
        <w:rPr>
          <w:rFonts w:asciiTheme="minorHAnsi" w:hAnsiTheme="minorHAnsi" w:cstheme="minorHAnsi"/>
          <w:sz w:val="36"/>
          <w:szCs w:val="36"/>
        </w:rPr>
        <w:t xml:space="preserve"> advisor.</w:t>
      </w:r>
      <w:r w:rsidRPr="00F05C60">
        <w:rPr>
          <w:rFonts w:asciiTheme="minorHAnsi" w:hAnsiTheme="minorHAnsi" w:cstheme="minorHAnsi"/>
          <w:sz w:val="36"/>
          <w:szCs w:val="36"/>
        </w:rPr>
        <w:t>*</w:t>
      </w:r>
    </w:p>
    <w:p w14:paraId="428BB8F6" w14:textId="77777777" w:rsidR="00884A43" w:rsidRPr="00F05C60" w:rsidRDefault="00884A43" w:rsidP="00734AD8">
      <w:pPr>
        <w:rPr>
          <w:rFonts w:asciiTheme="minorHAnsi" w:hAnsiTheme="minorHAnsi" w:cstheme="minorHAnsi"/>
          <w:sz w:val="36"/>
          <w:szCs w:val="36"/>
        </w:rPr>
      </w:pPr>
    </w:p>
    <w:p w14:paraId="054387F1" w14:textId="77777777" w:rsidR="001C7BAD" w:rsidRPr="00F05C60" w:rsidRDefault="00884A43" w:rsidP="001C7BAD">
      <w:pPr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 xml:space="preserve">Which offices </w:t>
      </w:r>
      <w:r w:rsidR="000A35D7" w:rsidRPr="00F05C60">
        <w:rPr>
          <w:rFonts w:asciiTheme="minorHAnsi" w:hAnsiTheme="minorHAnsi" w:cstheme="minorHAnsi"/>
          <w:sz w:val="36"/>
          <w:szCs w:val="36"/>
        </w:rPr>
        <w:t>would you like</w:t>
      </w:r>
      <w:r w:rsidRPr="00F05C60">
        <w:rPr>
          <w:rFonts w:asciiTheme="minorHAnsi" w:hAnsiTheme="minorHAnsi" w:cstheme="minorHAnsi"/>
          <w:sz w:val="36"/>
          <w:szCs w:val="36"/>
        </w:rPr>
        <w:t xml:space="preserve"> notified </w:t>
      </w:r>
      <w:r w:rsidR="000A35D7" w:rsidRPr="00F05C60">
        <w:rPr>
          <w:rFonts w:asciiTheme="minorHAnsi" w:hAnsiTheme="minorHAnsi" w:cstheme="minorHAnsi"/>
          <w:sz w:val="36"/>
          <w:szCs w:val="36"/>
        </w:rPr>
        <w:t>and what should we tell them</w:t>
      </w:r>
      <w:r w:rsidRPr="00F05C60">
        <w:rPr>
          <w:rFonts w:asciiTheme="minorHAnsi" w:hAnsiTheme="minorHAnsi" w:cstheme="minorHAnsi"/>
          <w:sz w:val="36"/>
          <w:szCs w:val="36"/>
        </w:rPr>
        <w:t>?</w:t>
      </w:r>
      <w:r w:rsidR="001C7BAD" w:rsidRPr="00F05C60">
        <w:rPr>
          <w:rFonts w:asciiTheme="minorHAnsi" w:hAnsiTheme="minorHAnsi" w:cstheme="minorHAnsi"/>
          <w:sz w:val="36"/>
          <w:szCs w:val="36"/>
        </w:rPr>
        <w:t xml:space="preserve"> **Please </w:t>
      </w:r>
      <w:r w:rsidR="00D67F3E" w:rsidRPr="00F05C60">
        <w:rPr>
          <w:rFonts w:asciiTheme="minorHAnsi" w:hAnsiTheme="minorHAnsi" w:cstheme="minorHAnsi"/>
          <w:sz w:val="36"/>
          <w:szCs w:val="36"/>
        </w:rPr>
        <w:t>type in</w:t>
      </w:r>
      <w:r w:rsidR="001C7BAD" w:rsidRPr="00F05C60">
        <w:rPr>
          <w:rFonts w:asciiTheme="minorHAnsi" w:hAnsiTheme="minorHAnsi" w:cstheme="minorHAnsi"/>
          <w:sz w:val="36"/>
          <w:szCs w:val="36"/>
        </w:rPr>
        <w:t xml:space="preserve"> the </w:t>
      </w:r>
      <w:r w:rsidR="00D67F3E" w:rsidRPr="00F05C60">
        <w:rPr>
          <w:rFonts w:asciiTheme="minorHAnsi" w:hAnsiTheme="minorHAnsi" w:cstheme="minorHAnsi"/>
          <w:sz w:val="36"/>
          <w:szCs w:val="36"/>
        </w:rPr>
        <w:t xml:space="preserve">text </w:t>
      </w:r>
      <w:r w:rsidR="001C7BAD" w:rsidRPr="00F05C60">
        <w:rPr>
          <w:rFonts w:asciiTheme="minorHAnsi" w:hAnsiTheme="minorHAnsi" w:cstheme="minorHAnsi"/>
          <w:sz w:val="36"/>
          <w:szCs w:val="36"/>
        </w:rPr>
        <w:t>boxes to be specific in what you want us to notify them about.**</w:t>
      </w:r>
    </w:p>
    <w:p w14:paraId="3FD7B7F8" w14:textId="77777777" w:rsidR="00F05C60" w:rsidRDefault="008D141C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19"/>
            <w:enabled/>
            <w:calcOnExit w:val="0"/>
            <w:checkBox>
              <w:size w:val="32"/>
              <w:default w:val="0"/>
            </w:checkBox>
          </w:ffData>
        </w:fldChar>
      </w:r>
      <w:bookmarkStart w:id="16" w:name="Check19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16"/>
      <w:r w:rsidR="00BA4F91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22351A" w:rsidRPr="00F05C60">
        <w:rPr>
          <w:rFonts w:asciiTheme="minorHAnsi" w:hAnsiTheme="minorHAnsi" w:cstheme="minorHAnsi"/>
          <w:sz w:val="36"/>
          <w:szCs w:val="36"/>
        </w:rPr>
        <w:t xml:space="preserve">Residence </w:t>
      </w:r>
      <w:r w:rsidR="00BA0ED0" w:rsidRPr="00F05C60">
        <w:rPr>
          <w:rFonts w:asciiTheme="minorHAnsi" w:hAnsiTheme="minorHAnsi" w:cstheme="minorHAnsi"/>
          <w:sz w:val="36"/>
          <w:szCs w:val="36"/>
        </w:rPr>
        <w:t>Life</w:t>
      </w:r>
      <w:r w:rsidR="00201E51" w:rsidRPr="00F05C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52B21ABB" w14:textId="77777777" w:rsidR="00F05C60" w:rsidRDefault="00F05C60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</w:p>
    <w:p w14:paraId="0AC2E279" w14:textId="51B9745E" w:rsidR="0022351A" w:rsidRPr="00F05C60" w:rsidRDefault="00201E51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>_______________________________________________________________________</w:t>
      </w:r>
    </w:p>
    <w:p w14:paraId="7F16F1D6" w14:textId="77777777" w:rsidR="00201E51" w:rsidRPr="00F05C60" w:rsidRDefault="00201E51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</w:p>
    <w:p w14:paraId="5BEC41AD" w14:textId="77777777" w:rsidR="00F05C60" w:rsidRDefault="008D141C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20"/>
            <w:enabled/>
            <w:calcOnExit w:val="0"/>
            <w:checkBox>
              <w:size w:val="32"/>
              <w:default w:val="0"/>
            </w:checkBox>
          </w:ffData>
        </w:fldChar>
      </w:r>
      <w:bookmarkStart w:id="17" w:name="Check20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17"/>
      <w:r w:rsidR="00D855A8" w:rsidRPr="00F05C60">
        <w:rPr>
          <w:rFonts w:asciiTheme="minorHAnsi" w:hAnsiTheme="minorHAnsi" w:cstheme="minorHAnsi"/>
          <w:sz w:val="36"/>
          <w:szCs w:val="36"/>
        </w:rPr>
        <w:t>Facilities</w:t>
      </w:r>
      <w:r w:rsidR="00201E51" w:rsidRPr="00F05C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546D2275" w14:textId="77777777" w:rsidR="00F05C60" w:rsidRDefault="00F05C60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</w:p>
    <w:p w14:paraId="7176FF17" w14:textId="11A079CB" w:rsidR="0022351A" w:rsidRPr="00F05C60" w:rsidRDefault="00201E51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>____________________________________________________________________________</w:t>
      </w:r>
    </w:p>
    <w:p w14:paraId="306B99AA" w14:textId="77777777" w:rsidR="00201E51" w:rsidRPr="00F05C60" w:rsidRDefault="00201E51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</w:p>
    <w:p w14:paraId="333119DB" w14:textId="77777777" w:rsidR="00F05C60" w:rsidRDefault="008D141C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21"/>
            <w:enabled/>
            <w:calcOnExit w:val="0"/>
            <w:checkBox>
              <w:size w:val="32"/>
              <w:default w:val="0"/>
            </w:checkBox>
          </w:ffData>
        </w:fldChar>
      </w:r>
      <w:bookmarkStart w:id="18" w:name="Check21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18"/>
      <w:r w:rsidR="00D855A8" w:rsidRPr="00F05C60">
        <w:rPr>
          <w:rFonts w:asciiTheme="minorHAnsi" w:hAnsiTheme="minorHAnsi" w:cstheme="minorHAnsi"/>
          <w:sz w:val="36"/>
          <w:szCs w:val="36"/>
        </w:rPr>
        <w:t xml:space="preserve">Parking </w:t>
      </w:r>
      <w:r w:rsidR="00BA0ED0" w:rsidRPr="00F05C60">
        <w:rPr>
          <w:rFonts w:asciiTheme="minorHAnsi" w:hAnsiTheme="minorHAnsi" w:cstheme="minorHAnsi"/>
          <w:sz w:val="36"/>
          <w:szCs w:val="36"/>
        </w:rPr>
        <w:t>Clerk</w:t>
      </w:r>
      <w:r w:rsidR="00201E51" w:rsidRPr="00F05C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57877836" w14:textId="77777777" w:rsidR="00F05C60" w:rsidRDefault="00F05C60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</w:p>
    <w:p w14:paraId="7D250BF7" w14:textId="7DB9AF4F" w:rsidR="0022351A" w:rsidRPr="00F05C60" w:rsidRDefault="00201E51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>________________________________________________________________________</w:t>
      </w:r>
    </w:p>
    <w:p w14:paraId="4459212D" w14:textId="77777777" w:rsidR="00201E51" w:rsidRPr="00F05C60" w:rsidRDefault="00201E51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</w:p>
    <w:p w14:paraId="553DFF1A" w14:textId="77777777" w:rsidR="00F05C60" w:rsidRDefault="008D141C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22"/>
            <w:enabled/>
            <w:calcOnExit w:val="0"/>
            <w:checkBox>
              <w:size w:val="32"/>
              <w:default w:val="0"/>
            </w:checkBox>
          </w:ffData>
        </w:fldChar>
      </w:r>
      <w:bookmarkStart w:id="19" w:name="Check22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19"/>
      <w:r w:rsidR="00BA0ED0" w:rsidRPr="00F05C60">
        <w:rPr>
          <w:rFonts w:asciiTheme="minorHAnsi" w:hAnsiTheme="minorHAnsi" w:cstheme="minorHAnsi"/>
          <w:sz w:val="36"/>
          <w:szCs w:val="36"/>
        </w:rPr>
        <w:t xml:space="preserve">Dining </w:t>
      </w:r>
    </w:p>
    <w:p w14:paraId="62771C2C" w14:textId="77777777" w:rsidR="00F05C60" w:rsidRDefault="00F05C60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</w:p>
    <w:p w14:paraId="1148F141" w14:textId="46706FA0" w:rsidR="00BA4F91" w:rsidRPr="00F05C60" w:rsidRDefault="00201E51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>______________________________________________________________________________</w:t>
      </w:r>
    </w:p>
    <w:p w14:paraId="6FC1081E" w14:textId="77777777" w:rsidR="00201E51" w:rsidRPr="00F05C60" w:rsidRDefault="00201E51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</w:p>
    <w:p w14:paraId="7AD3EF8C" w14:textId="77777777" w:rsidR="00F05C60" w:rsidRDefault="008D141C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23"/>
            <w:enabled/>
            <w:calcOnExit w:val="0"/>
            <w:checkBox>
              <w:size w:val="32"/>
              <w:default w:val="0"/>
            </w:checkBox>
          </w:ffData>
        </w:fldChar>
      </w:r>
      <w:bookmarkStart w:id="20" w:name="Check23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20"/>
      <w:r w:rsidR="00BA0ED0" w:rsidRPr="00F05C60">
        <w:rPr>
          <w:rFonts w:asciiTheme="minorHAnsi" w:hAnsiTheme="minorHAnsi" w:cstheme="minorHAnsi"/>
          <w:sz w:val="36"/>
          <w:szCs w:val="36"/>
        </w:rPr>
        <w:t>Registrar</w:t>
      </w:r>
      <w:r w:rsidR="00201E51" w:rsidRPr="00F05C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C2F5A37" w14:textId="77777777" w:rsidR="00F05C60" w:rsidRDefault="00F05C60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</w:p>
    <w:p w14:paraId="365BFB18" w14:textId="2F99D93A" w:rsidR="0022351A" w:rsidRPr="00F05C60" w:rsidRDefault="00201E51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>____________________________________________________________________________</w:t>
      </w:r>
    </w:p>
    <w:p w14:paraId="3ED1EF67" w14:textId="77777777" w:rsidR="00201E51" w:rsidRDefault="00201E51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</w:p>
    <w:p w14:paraId="247B4AD3" w14:textId="77777777" w:rsidR="00F05C60" w:rsidRPr="00F05C60" w:rsidRDefault="00F05C60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</w:p>
    <w:p w14:paraId="6FC5701F" w14:textId="77777777" w:rsidR="00F05C60" w:rsidRDefault="008D141C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lastRenderedPageBreak/>
        <w:fldChar w:fldCharType="begin">
          <w:ffData>
            <w:name w:val="Check24"/>
            <w:enabled/>
            <w:calcOnExit w:val="0"/>
            <w:checkBox>
              <w:size w:val="32"/>
              <w:default w:val="0"/>
            </w:checkBox>
          </w:ffData>
        </w:fldChar>
      </w:r>
      <w:bookmarkStart w:id="21" w:name="Check24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21"/>
      <w:r w:rsidR="007D0318" w:rsidRPr="00F05C60">
        <w:rPr>
          <w:rFonts w:asciiTheme="minorHAnsi" w:hAnsiTheme="minorHAnsi" w:cstheme="minorHAnsi"/>
          <w:sz w:val="36"/>
          <w:szCs w:val="36"/>
        </w:rPr>
        <w:t>Other</w:t>
      </w:r>
      <w:r w:rsidR="00BA0ED0" w:rsidRPr="00F05C60">
        <w:rPr>
          <w:rFonts w:asciiTheme="minorHAnsi" w:hAnsiTheme="minorHAnsi" w:cstheme="minorHAnsi"/>
          <w:sz w:val="36"/>
          <w:szCs w:val="36"/>
        </w:rPr>
        <w:t>:</w:t>
      </w:r>
      <w:r w:rsidR="00201E51" w:rsidRPr="00F05C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267531CB" w14:textId="77777777" w:rsidR="00F05C60" w:rsidRDefault="00F05C60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</w:p>
    <w:p w14:paraId="01BC8F34" w14:textId="7FA4C924" w:rsidR="00D855A8" w:rsidRPr="00F05C60" w:rsidRDefault="00201E51" w:rsidP="00734AD8">
      <w:pPr>
        <w:pStyle w:val="ListParagraph"/>
        <w:ind w:left="0" w:firstLine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>______________________________________________________________________________</w:t>
      </w:r>
    </w:p>
    <w:p w14:paraId="39CE7C4E" w14:textId="77777777" w:rsidR="00D855A8" w:rsidRPr="00F05C60" w:rsidRDefault="00D855A8" w:rsidP="00734AD8">
      <w:pPr>
        <w:pStyle w:val="ListParagraph"/>
        <w:jc w:val="center"/>
        <w:rPr>
          <w:rFonts w:asciiTheme="minorHAnsi" w:hAnsiTheme="minorHAnsi" w:cstheme="minorHAnsi"/>
          <w:sz w:val="36"/>
          <w:szCs w:val="36"/>
        </w:rPr>
      </w:pPr>
    </w:p>
    <w:p w14:paraId="4183A1F1" w14:textId="77777777" w:rsidR="00884A43" w:rsidRPr="00F05C60" w:rsidRDefault="00884A43" w:rsidP="00734AD8">
      <w:pPr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 xml:space="preserve">Is there any other information you would like us to share with </w:t>
      </w:r>
      <w:r w:rsidR="00D855A8" w:rsidRPr="00F05C60">
        <w:rPr>
          <w:rFonts w:asciiTheme="minorHAnsi" w:hAnsiTheme="minorHAnsi" w:cstheme="minorHAnsi"/>
          <w:sz w:val="36"/>
          <w:szCs w:val="36"/>
        </w:rPr>
        <w:t>other offices or instructors</w:t>
      </w:r>
      <w:r w:rsidRPr="00F05C60">
        <w:rPr>
          <w:rFonts w:asciiTheme="minorHAnsi" w:hAnsiTheme="minorHAnsi" w:cstheme="minorHAnsi"/>
          <w:sz w:val="36"/>
          <w:szCs w:val="36"/>
        </w:rPr>
        <w:t>?</w:t>
      </w:r>
    </w:p>
    <w:p w14:paraId="71E870B7" w14:textId="77777777" w:rsidR="00884A43" w:rsidRPr="00F05C60" w:rsidRDefault="008D141C" w:rsidP="00734AD8">
      <w:pPr>
        <w:ind w:left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25"/>
            <w:enabled/>
            <w:calcOnExit w:val="0"/>
            <w:checkBox>
              <w:size w:val="32"/>
              <w:default w:val="0"/>
            </w:checkBox>
          </w:ffData>
        </w:fldChar>
      </w:r>
      <w:bookmarkStart w:id="22" w:name="Check25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22"/>
      <w:r w:rsidR="00B670ED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884A43" w:rsidRPr="00F05C60">
        <w:rPr>
          <w:rFonts w:asciiTheme="minorHAnsi" w:hAnsiTheme="minorHAnsi" w:cstheme="minorHAnsi"/>
          <w:sz w:val="36"/>
          <w:szCs w:val="36"/>
        </w:rPr>
        <w:t>No</w:t>
      </w:r>
    </w:p>
    <w:p w14:paraId="2A1C2F41" w14:textId="77777777" w:rsidR="00F05C60" w:rsidRDefault="008D141C" w:rsidP="008D141C">
      <w:pPr>
        <w:ind w:left="360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fldChar w:fldCharType="begin">
          <w:ffData>
            <w:name w:val="Check26"/>
            <w:enabled/>
            <w:calcOnExit w:val="0"/>
            <w:checkBox>
              <w:size w:val="32"/>
              <w:default w:val="0"/>
            </w:checkBox>
          </w:ffData>
        </w:fldChar>
      </w:r>
      <w:bookmarkStart w:id="23" w:name="Check26"/>
      <w:r w:rsidRPr="00F05C60">
        <w:rPr>
          <w:rFonts w:asciiTheme="minorHAnsi" w:hAnsiTheme="minorHAnsi" w:cstheme="minorHAnsi"/>
          <w:sz w:val="36"/>
          <w:szCs w:val="36"/>
        </w:rPr>
        <w:instrText xml:space="preserve"> FORMCHECKBOX </w:instrText>
      </w:r>
      <w:r w:rsidRPr="00F05C60">
        <w:rPr>
          <w:rFonts w:asciiTheme="minorHAnsi" w:hAnsiTheme="minorHAnsi" w:cstheme="minorHAnsi"/>
          <w:sz w:val="36"/>
          <w:szCs w:val="36"/>
        </w:rPr>
      </w:r>
      <w:r w:rsidRPr="00F05C60">
        <w:rPr>
          <w:rFonts w:asciiTheme="minorHAnsi" w:hAnsiTheme="minorHAnsi" w:cstheme="minorHAnsi"/>
          <w:sz w:val="36"/>
          <w:szCs w:val="36"/>
        </w:rPr>
        <w:fldChar w:fldCharType="separate"/>
      </w:r>
      <w:r w:rsidRPr="00F05C60">
        <w:rPr>
          <w:rFonts w:asciiTheme="minorHAnsi" w:hAnsiTheme="minorHAnsi" w:cstheme="minorHAnsi"/>
          <w:sz w:val="36"/>
          <w:szCs w:val="36"/>
        </w:rPr>
        <w:fldChar w:fldCharType="end"/>
      </w:r>
      <w:bookmarkEnd w:id="23"/>
      <w:r w:rsidR="00B670ED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884A43" w:rsidRPr="00F05C60">
        <w:rPr>
          <w:rFonts w:asciiTheme="minorHAnsi" w:hAnsiTheme="minorHAnsi" w:cstheme="minorHAnsi"/>
          <w:sz w:val="36"/>
          <w:szCs w:val="36"/>
        </w:rPr>
        <w:t>Yes</w:t>
      </w:r>
      <w:r w:rsidR="00D855A8" w:rsidRPr="00F05C60">
        <w:rPr>
          <w:rFonts w:asciiTheme="minorHAnsi" w:hAnsiTheme="minorHAnsi" w:cstheme="minorHAnsi"/>
          <w:sz w:val="36"/>
          <w:szCs w:val="36"/>
        </w:rPr>
        <w:t xml:space="preserve">.  What information and to whom? </w:t>
      </w:r>
    </w:p>
    <w:p w14:paraId="3B940132" w14:textId="77777777" w:rsidR="00F05C60" w:rsidRDefault="00F05C60" w:rsidP="008D141C">
      <w:pPr>
        <w:ind w:left="360"/>
        <w:rPr>
          <w:rFonts w:asciiTheme="minorHAnsi" w:hAnsiTheme="minorHAnsi" w:cstheme="minorHAnsi"/>
          <w:sz w:val="36"/>
          <w:szCs w:val="36"/>
        </w:rPr>
      </w:pPr>
    </w:p>
    <w:p w14:paraId="7D391855" w14:textId="164DA3DD" w:rsidR="00434924" w:rsidRPr="00F05C60" w:rsidRDefault="00201E51" w:rsidP="008D141C">
      <w:pPr>
        <w:ind w:left="360"/>
        <w:rPr>
          <w:rFonts w:asciiTheme="minorHAnsi" w:hAnsiTheme="minorHAnsi" w:cstheme="minorHAnsi"/>
          <w:sz w:val="36"/>
          <w:szCs w:val="36"/>
        </w:rPr>
      </w:pPr>
      <w:bookmarkStart w:id="24" w:name="_Hlk141173517"/>
      <w:r w:rsidRPr="00F05C60">
        <w:rPr>
          <w:rFonts w:asciiTheme="minorHAnsi" w:hAnsiTheme="minorHAnsi" w:cstheme="minorHAnsi"/>
          <w:sz w:val="36"/>
          <w:szCs w:val="36"/>
        </w:rPr>
        <w:t>____________________________________________________</w:t>
      </w:r>
    </w:p>
    <w:bookmarkEnd w:id="24"/>
    <w:p w14:paraId="12677ED3" w14:textId="77777777" w:rsidR="00181A36" w:rsidRPr="00F05C60" w:rsidRDefault="00181A36" w:rsidP="00734AD8">
      <w:pPr>
        <w:rPr>
          <w:rFonts w:asciiTheme="minorHAnsi" w:hAnsiTheme="minorHAnsi" w:cstheme="minorHAnsi"/>
          <w:b/>
          <w:sz w:val="36"/>
          <w:szCs w:val="36"/>
        </w:rPr>
      </w:pPr>
    </w:p>
    <w:p w14:paraId="3E3C9E06" w14:textId="77777777" w:rsidR="00F05C60" w:rsidRDefault="00B670ED" w:rsidP="001C7BAD">
      <w:pPr>
        <w:pStyle w:val="Default"/>
        <w:spacing w:after="67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b/>
          <w:sz w:val="36"/>
          <w:szCs w:val="36"/>
        </w:rPr>
        <w:t>Signature</w:t>
      </w:r>
      <w:r w:rsidR="00BA0ED0" w:rsidRPr="00F05C60">
        <w:rPr>
          <w:rFonts w:asciiTheme="minorHAnsi" w:hAnsiTheme="minorHAnsi" w:cstheme="minorHAnsi"/>
          <w:b/>
          <w:sz w:val="36"/>
          <w:szCs w:val="36"/>
        </w:rPr>
        <w:t>:</w:t>
      </w:r>
      <w:r w:rsidR="00201E51" w:rsidRPr="00F05C60">
        <w:rPr>
          <w:sz w:val="36"/>
          <w:szCs w:val="36"/>
        </w:rPr>
        <w:t xml:space="preserve"> </w:t>
      </w:r>
      <w:r w:rsidR="00201E51" w:rsidRPr="00F05C60">
        <w:rPr>
          <w:rFonts w:asciiTheme="minorHAnsi" w:hAnsiTheme="minorHAnsi" w:cstheme="minorHAnsi"/>
          <w:bCs/>
          <w:sz w:val="36"/>
          <w:szCs w:val="36"/>
        </w:rPr>
        <w:t>_________________________________________________</w:t>
      </w:r>
      <w:r w:rsidR="00201E51" w:rsidRPr="00F05C60">
        <w:rPr>
          <w:rFonts w:asciiTheme="minorHAnsi" w:hAnsiTheme="minorHAnsi" w:cstheme="minorHAnsi"/>
          <w:b/>
          <w:sz w:val="36"/>
          <w:szCs w:val="36"/>
        </w:rPr>
        <w:t xml:space="preserve">   </w:t>
      </w:r>
      <w:r w:rsidRPr="00F05C60">
        <w:rPr>
          <w:rFonts w:asciiTheme="minorHAnsi" w:hAnsiTheme="minorHAnsi" w:cstheme="minorHAnsi"/>
          <w:sz w:val="36"/>
          <w:szCs w:val="36"/>
        </w:rPr>
        <w:t xml:space="preserve">    </w:t>
      </w:r>
    </w:p>
    <w:p w14:paraId="7820F2A0" w14:textId="77777777" w:rsidR="00F05C60" w:rsidRDefault="00F05C60" w:rsidP="001C7BAD">
      <w:pPr>
        <w:pStyle w:val="Default"/>
        <w:spacing w:after="67"/>
        <w:rPr>
          <w:rFonts w:asciiTheme="minorHAnsi" w:hAnsiTheme="minorHAnsi" w:cstheme="minorHAnsi"/>
          <w:sz w:val="36"/>
          <w:szCs w:val="36"/>
        </w:rPr>
      </w:pPr>
    </w:p>
    <w:p w14:paraId="27792791" w14:textId="36871AEE" w:rsidR="001C7BAD" w:rsidRPr="00F05C60" w:rsidRDefault="00B670ED" w:rsidP="001C7BAD">
      <w:pPr>
        <w:pStyle w:val="Default"/>
        <w:spacing w:after="67"/>
        <w:rPr>
          <w:rFonts w:cstheme="minorHAnsi"/>
          <w:b/>
          <w:sz w:val="36"/>
          <w:szCs w:val="36"/>
        </w:rPr>
      </w:pPr>
      <w:r w:rsidRPr="00F05C60">
        <w:rPr>
          <w:rFonts w:asciiTheme="minorHAnsi" w:hAnsiTheme="minorHAnsi" w:cstheme="minorHAnsi"/>
          <w:b/>
          <w:sz w:val="36"/>
          <w:szCs w:val="36"/>
        </w:rPr>
        <w:t>Date</w:t>
      </w:r>
      <w:r w:rsidR="00BA0ED0" w:rsidRPr="00F05C60">
        <w:rPr>
          <w:rFonts w:asciiTheme="minorHAnsi" w:hAnsiTheme="minorHAnsi" w:cstheme="minorHAnsi"/>
          <w:b/>
          <w:sz w:val="36"/>
          <w:szCs w:val="36"/>
        </w:rPr>
        <w:t>:</w:t>
      </w:r>
      <w:r w:rsidR="00201E51" w:rsidRPr="00F05C60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201E51" w:rsidRPr="00F05C60">
        <w:rPr>
          <w:rFonts w:asciiTheme="minorHAnsi" w:hAnsiTheme="minorHAnsi" w:cstheme="minorHAnsi"/>
          <w:bCs/>
          <w:sz w:val="36"/>
          <w:szCs w:val="36"/>
        </w:rPr>
        <w:t>_________________</w:t>
      </w:r>
    </w:p>
    <w:p w14:paraId="6DEFA104" w14:textId="77777777" w:rsidR="00B37DBD" w:rsidRPr="00F05C60" w:rsidRDefault="008D141C" w:rsidP="001C7BAD">
      <w:pPr>
        <w:pStyle w:val="Default"/>
        <w:spacing w:after="67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sz w:val="36"/>
          <w:szCs w:val="36"/>
        </w:rPr>
        <w:t>**</w:t>
      </w:r>
      <w:r w:rsidR="001C7BAD" w:rsidRPr="00F05C60">
        <w:rPr>
          <w:rFonts w:asciiTheme="minorHAnsi" w:hAnsiTheme="minorHAnsi" w:cstheme="minorHAnsi"/>
          <w:sz w:val="36"/>
          <w:szCs w:val="36"/>
        </w:rPr>
        <w:t>To submit this form, please save it on your computer and email it to your Banacos Advisor via your</w:t>
      </w:r>
      <w:r w:rsidR="00DC3F13" w:rsidRPr="00F05C60">
        <w:rPr>
          <w:rFonts w:asciiTheme="minorHAnsi" w:hAnsiTheme="minorHAnsi" w:cstheme="minorHAnsi"/>
          <w:sz w:val="36"/>
          <w:szCs w:val="36"/>
        </w:rPr>
        <w:t xml:space="preserve"> </w:t>
      </w:r>
      <w:r w:rsidR="001C7BAD" w:rsidRPr="00F05C60">
        <w:rPr>
          <w:rFonts w:asciiTheme="minorHAnsi" w:hAnsiTheme="minorHAnsi" w:cstheme="minorHAnsi"/>
          <w:sz w:val="36"/>
          <w:szCs w:val="36"/>
        </w:rPr>
        <w:t>WSU</w:t>
      </w:r>
      <w:r w:rsidR="00DC3F13" w:rsidRPr="00F05C60">
        <w:rPr>
          <w:rFonts w:asciiTheme="minorHAnsi" w:hAnsiTheme="minorHAnsi" w:cstheme="minorHAnsi"/>
          <w:sz w:val="36"/>
          <w:szCs w:val="36"/>
        </w:rPr>
        <w:t xml:space="preserve"> email address.</w:t>
      </w:r>
      <w:r w:rsidRPr="00F05C60">
        <w:rPr>
          <w:rFonts w:asciiTheme="minorHAnsi" w:hAnsiTheme="minorHAnsi" w:cstheme="minorHAnsi"/>
          <w:sz w:val="36"/>
          <w:szCs w:val="36"/>
        </w:rPr>
        <w:t>**</w:t>
      </w:r>
    </w:p>
    <w:p w14:paraId="1D011143" w14:textId="77777777" w:rsidR="00734AD8" w:rsidRPr="00F05C60" w:rsidRDefault="001C7BAD">
      <w:pPr>
        <w:jc w:val="center"/>
        <w:rPr>
          <w:rFonts w:asciiTheme="minorHAnsi" w:hAnsiTheme="minorHAnsi" w:cstheme="minorHAnsi"/>
          <w:sz w:val="36"/>
          <w:szCs w:val="36"/>
        </w:rPr>
      </w:pPr>
      <w:r w:rsidRPr="00F05C60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481E4" wp14:editId="32310542">
                <wp:simplePos x="0" y="0"/>
                <wp:positionH relativeFrom="column">
                  <wp:posOffset>22860</wp:posOffset>
                </wp:positionH>
                <wp:positionV relativeFrom="paragraph">
                  <wp:posOffset>429260</wp:posOffset>
                </wp:positionV>
                <wp:extent cx="8999220" cy="1234440"/>
                <wp:effectExtent l="0" t="0" r="11430" b="2286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22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DCED6" w14:textId="77777777" w:rsidR="008D141C" w:rsidRDefault="008D141C" w:rsidP="00663389">
                            <w:r>
                              <w:t>*Office Use Only*</w:t>
                            </w:r>
                          </w:p>
                          <w:p w14:paraId="2774BBD0" w14:textId="77777777" w:rsidR="008D141C" w:rsidRDefault="008D141C" w:rsidP="00663389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481E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.8pt;margin-top:33.8pt;width:708.6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">
                <v:textbox>
                  <w:txbxContent>
                    <w:p w14:paraId="5A7DCED6" w14:textId="77777777" w:rsidR="008D141C" w:rsidRDefault="008D141C" w:rsidP="00663389">
                      <w:r>
                        <w:t>*Office Use Only*</w:t>
                      </w:r>
                    </w:p>
                    <w:p w14:paraId="2774BBD0" w14:textId="77777777" w:rsidR="008D141C" w:rsidRDefault="008D141C" w:rsidP="00663389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4AD8" w:rsidRPr="00F05C60" w:rsidSect="00F05C60">
      <w:type w:val="continuous"/>
      <w:pgSz w:w="15840" w:h="12240" w:orient="landscape"/>
      <w:pgMar w:top="720" w:right="720" w:bottom="720" w:left="72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F810" w14:textId="77777777" w:rsidR="008D141C" w:rsidRDefault="008D141C" w:rsidP="00D6052A">
      <w:r>
        <w:separator/>
      </w:r>
    </w:p>
  </w:endnote>
  <w:endnote w:type="continuationSeparator" w:id="0">
    <w:p w14:paraId="059185E9" w14:textId="77777777" w:rsidR="008D141C" w:rsidRDefault="008D141C" w:rsidP="00D6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F614" w14:textId="77777777" w:rsidR="008D141C" w:rsidRPr="004926BD" w:rsidRDefault="008D141C" w:rsidP="00D6052A">
    <w:pPr>
      <w:pStyle w:val="Footer"/>
      <w:tabs>
        <w:tab w:val="clear" w:pos="4680"/>
        <w:tab w:val="center" w:pos="8640"/>
      </w:tabs>
      <w:rPr>
        <w:rFonts w:ascii="Arial" w:hAnsi="Arial" w:cs="Arial"/>
        <w:sz w:val="32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8BC1" w14:textId="77777777" w:rsidR="008D141C" w:rsidRPr="0026751D" w:rsidRDefault="008D141C" w:rsidP="009962B6">
    <w:pPr>
      <w:pStyle w:val="Footer"/>
      <w:tabs>
        <w:tab w:val="clear" w:pos="4680"/>
        <w:tab w:val="center" w:pos="8640"/>
      </w:tabs>
      <w:rPr>
        <w:rFonts w:ascii="Arial" w:hAnsi="Arial" w:cs="Arial"/>
      </w:rPr>
    </w:pPr>
    <w:r>
      <w:rPr>
        <w:rFonts w:ascii="Arial" w:hAnsi="Arial" w:cs="Arial"/>
      </w:rPr>
      <w:tab/>
      <w:t xml:space="preserve">  </w:t>
    </w:r>
    <w:r w:rsidRPr="00D6052A">
      <w:rPr>
        <w:rFonts w:ascii="Arial" w:hAnsi="Arial" w:cs="Arial"/>
      </w:rPr>
      <w:t>Turn over</w:t>
    </w:r>
    <w:r>
      <w:rPr>
        <w:rFonts w:ascii="Arial" w:hAnsi="Arial" w:cs="Arial"/>
      </w:rPr>
      <w:t xml:space="preserve"> </w:t>
    </w:r>
    <w:r w:rsidRPr="003A6D5F">
      <w:rPr>
        <w:rFonts w:ascii="Batang" w:eastAsia="Batang" w:hAnsi="Batang" w:cs="Arial"/>
        <w:sz w:val="32"/>
      </w:rPr>
      <w:sym w:font="Wingdings" w:char="F0E0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A8221" w14:textId="77777777" w:rsidR="008D141C" w:rsidRDefault="008D141C" w:rsidP="00D6052A">
      <w:r>
        <w:separator/>
      </w:r>
    </w:p>
  </w:footnote>
  <w:footnote w:type="continuationSeparator" w:id="0">
    <w:p w14:paraId="642980B0" w14:textId="77777777" w:rsidR="008D141C" w:rsidRDefault="008D141C" w:rsidP="00D60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69B8"/>
    <w:multiLevelType w:val="hybridMultilevel"/>
    <w:tmpl w:val="0978AD40"/>
    <w:lvl w:ilvl="0" w:tplc="8B24500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E1775"/>
    <w:multiLevelType w:val="hybridMultilevel"/>
    <w:tmpl w:val="0FAA3366"/>
    <w:lvl w:ilvl="0" w:tplc="B94ABC8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364C"/>
    <w:multiLevelType w:val="hybridMultilevel"/>
    <w:tmpl w:val="90FEC562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45BB6"/>
    <w:multiLevelType w:val="hybridMultilevel"/>
    <w:tmpl w:val="8F009BA2"/>
    <w:lvl w:ilvl="0" w:tplc="502288E2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B94ABC8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E3868"/>
    <w:multiLevelType w:val="hybridMultilevel"/>
    <w:tmpl w:val="447A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6B4C"/>
    <w:multiLevelType w:val="hybridMultilevel"/>
    <w:tmpl w:val="0ADC01B2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25691"/>
    <w:multiLevelType w:val="hybridMultilevel"/>
    <w:tmpl w:val="15EC783E"/>
    <w:lvl w:ilvl="0" w:tplc="B94ABC8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C438D"/>
    <w:multiLevelType w:val="hybridMultilevel"/>
    <w:tmpl w:val="4970DF24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6BA169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5ED3"/>
    <w:multiLevelType w:val="hybridMultilevel"/>
    <w:tmpl w:val="86365A96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D677D"/>
    <w:multiLevelType w:val="hybridMultilevel"/>
    <w:tmpl w:val="75E4142E"/>
    <w:lvl w:ilvl="0" w:tplc="B94ABC8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B94ABC80"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1F6718"/>
    <w:multiLevelType w:val="hybridMultilevel"/>
    <w:tmpl w:val="81448CD6"/>
    <w:lvl w:ilvl="0" w:tplc="B94ABC8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437357">
    <w:abstractNumId w:val="5"/>
  </w:num>
  <w:num w:numId="2" w16cid:durableId="2006931280">
    <w:abstractNumId w:val="7"/>
  </w:num>
  <w:num w:numId="3" w16cid:durableId="154154004">
    <w:abstractNumId w:val="8"/>
  </w:num>
  <w:num w:numId="4" w16cid:durableId="1568344209">
    <w:abstractNumId w:val="4"/>
  </w:num>
  <w:num w:numId="5" w16cid:durableId="820777772">
    <w:abstractNumId w:val="2"/>
  </w:num>
  <w:num w:numId="6" w16cid:durableId="2095664735">
    <w:abstractNumId w:val="0"/>
  </w:num>
  <w:num w:numId="7" w16cid:durableId="2139060888">
    <w:abstractNumId w:val="6"/>
  </w:num>
  <w:num w:numId="8" w16cid:durableId="499777543">
    <w:abstractNumId w:val="1"/>
  </w:num>
  <w:num w:numId="9" w16cid:durableId="522790034">
    <w:abstractNumId w:val="3"/>
  </w:num>
  <w:num w:numId="10" w16cid:durableId="452016674">
    <w:abstractNumId w:val="9"/>
  </w:num>
  <w:num w:numId="11" w16cid:durableId="1063025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N7KwtDA1NjE2MTdW0lEKTi0uzszPAykwNKgFABuWroEtAAAA"/>
  </w:docVars>
  <w:rsids>
    <w:rsidRoot w:val="00BA1EB0"/>
    <w:rsid w:val="00011F97"/>
    <w:rsid w:val="000164FC"/>
    <w:rsid w:val="00025514"/>
    <w:rsid w:val="00047B3E"/>
    <w:rsid w:val="00054A8F"/>
    <w:rsid w:val="00060E8E"/>
    <w:rsid w:val="0006581B"/>
    <w:rsid w:val="00067F9D"/>
    <w:rsid w:val="00085225"/>
    <w:rsid w:val="00097C8A"/>
    <w:rsid w:val="000A35D7"/>
    <w:rsid w:val="000A430E"/>
    <w:rsid w:val="000A4FD1"/>
    <w:rsid w:val="000E08DA"/>
    <w:rsid w:val="000E7AE0"/>
    <w:rsid w:val="00115F4B"/>
    <w:rsid w:val="00146060"/>
    <w:rsid w:val="001470C8"/>
    <w:rsid w:val="00147366"/>
    <w:rsid w:val="001646E0"/>
    <w:rsid w:val="00177DEB"/>
    <w:rsid w:val="00181A36"/>
    <w:rsid w:val="001C7BAD"/>
    <w:rsid w:val="001E604A"/>
    <w:rsid w:val="001F7874"/>
    <w:rsid w:val="00201E51"/>
    <w:rsid w:val="00203D24"/>
    <w:rsid w:val="00213F65"/>
    <w:rsid w:val="002161D3"/>
    <w:rsid w:val="002162BE"/>
    <w:rsid w:val="0022351A"/>
    <w:rsid w:val="00242687"/>
    <w:rsid w:val="002454B8"/>
    <w:rsid w:val="002476D3"/>
    <w:rsid w:val="00264341"/>
    <w:rsid w:val="0026751D"/>
    <w:rsid w:val="00271BB7"/>
    <w:rsid w:val="00283BA9"/>
    <w:rsid w:val="0029515A"/>
    <w:rsid w:val="002A09F1"/>
    <w:rsid w:val="002A23A2"/>
    <w:rsid w:val="002B2CD4"/>
    <w:rsid w:val="002B458C"/>
    <w:rsid w:val="002C3D92"/>
    <w:rsid w:val="002C7832"/>
    <w:rsid w:val="002D6FA7"/>
    <w:rsid w:val="003050B4"/>
    <w:rsid w:val="00311BA4"/>
    <w:rsid w:val="00323F1F"/>
    <w:rsid w:val="00360501"/>
    <w:rsid w:val="00371236"/>
    <w:rsid w:val="00382639"/>
    <w:rsid w:val="003A0996"/>
    <w:rsid w:val="003A6D5F"/>
    <w:rsid w:val="003C5311"/>
    <w:rsid w:val="003D357F"/>
    <w:rsid w:val="003E1174"/>
    <w:rsid w:val="003E67E3"/>
    <w:rsid w:val="003F1C78"/>
    <w:rsid w:val="00402C71"/>
    <w:rsid w:val="0042442C"/>
    <w:rsid w:val="00434924"/>
    <w:rsid w:val="0045007F"/>
    <w:rsid w:val="00455B2A"/>
    <w:rsid w:val="004926BD"/>
    <w:rsid w:val="004A3F6A"/>
    <w:rsid w:val="004A785F"/>
    <w:rsid w:val="004B1DA5"/>
    <w:rsid w:val="004B5B13"/>
    <w:rsid w:val="004C5CE0"/>
    <w:rsid w:val="004E02E1"/>
    <w:rsid w:val="004E23AA"/>
    <w:rsid w:val="00505537"/>
    <w:rsid w:val="00526644"/>
    <w:rsid w:val="005323DE"/>
    <w:rsid w:val="0053448A"/>
    <w:rsid w:val="00542DA1"/>
    <w:rsid w:val="00543BD3"/>
    <w:rsid w:val="005573D6"/>
    <w:rsid w:val="0056005C"/>
    <w:rsid w:val="005966BD"/>
    <w:rsid w:val="005B01B3"/>
    <w:rsid w:val="005B0CB0"/>
    <w:rsid w:val="005B6DDD"/>
    <w:rsid w:val="005C2A76"/>
    <w:rsid w:val="005C3E33"/>
    <w:rsid w:val="005C4CA2"/>
    <w:rsid w:val="005D7B48"/>
    <w:rsid w:val="005E02D9"/>
    <w:rsid w:val="005E10C3"/>
    <w:rsid w:val="00641D6C"/>
    <w:rsid w:val="00644373"/>
    <w:rsid w:val="00650157"/>
    <w:rsid w:val="00663389"/>
    <w:rsid w:val="006720CF"/>
    <w:rsid w:val="00680AAE"/>
    <w:rsid w:val="006968DB"/>
    <w:rsid w:val="006D2325"/>
    <w:rsid w:val="006F6161"/>
    <w:rsid w:val="007002AB"/>
    <w:rsid w:val="0070564D"/>
    <w:rsid w:val="007162C6"/>
    <w:rsid w:val="00724500"/>
    <w:rsid w:val="00734AD8"/>
    <w:rsid w:val="007532DD"/>
    <w:rsid w:val="007627AD"/>
    <w:rsid w:val="00784DBD"/>
    <w:rsid w:val="007857CE"/>
    <w:rsid w:val="00785851"/>
    <w:rsid w:val="007937C5"/>
    <w:rsid w:val="007C6B82"/>
    <w:rsid w:val="007C7E3D"/>
    <w:rsid w:val="007D0318"/>
    <w:rsid w:val="007D70A9"/>
    <w:rsid w:val="007F17F2"/>
    <w:rsid w:val="007F291F"/>
    <w:rsid w:val="00806466"/>
    <w:rsid w:val="00815DE4"/>
    <w:rsid w:val="0083059D"/>
    <w:rsid w:val="00832DD4"/>
    <w:rsid w:val="00837E5E"/>
    <w:rsid w:val="00842BE2"/>
    <w:rsid w:val="00884A43"/>
    <w:rsid w:val="008A7328"/>
    <w:rsid w:val="008C58D4"/>
    <w:rsid w:val="008D125C"/>
    <w:rsid w:val="008D141C"/>
    <w:rsid w:val="008E416F"/>
    <w:rsid w:val="009177A2"/>
    <w:rsid w:val="00925EF8"/>
    <w:rsid w:val="00983FED"/>
    <w:rsid w:val="009962B6"/>
    <w:rsid w:val="009A4ACE"/>
    <w:rsid w:val="009E3B8D"/>
    <w:rsid w:val="009E3CAB"/>
    <w:rsid w:val="009F0685"/>
    <w:rsid w:val="00A016B2"/>
    <w:rsid w:val="00A035CC"/>
    <w:rsid w:val="00A03F40"/>
    <w:rsid w:val="00A31290"/>
    <w:rsid w:val="00A53F07"/>
    <w:rsid w:val="00A64169"/>
    <w:rsid w:val="00A67343"/>
    <w:rsid w:val="00A73C3E"/>
    <w:rsid w:val="00AA3CF6"/>
    <w:rsid w:val="00AB1792"/>
    <w:rsid w:val="00AC04E7"/>
    <w:rsid w:val="00AD1BBF"/>
    <w:rsid w:val="00B148C5"/>
    <w:rsid w:val="00B23F63"/>
    <w:rsid w:val="00B2488F"/>
    <w:rsid w:val="00B37DBD"/>
    <w:rsid w:val="00B50C59"/>
    <w:rsid w:val="00B531AE"/>
    <w:rsid w:val="00B552B0"/>
    <w:rsid w:val="00B670ED"/>
    <w:rsid w:val="00B77FEF"/>
    <w:rsid w:val="00B82FF2"/>
    <w:rsid w:val="00B92605"/>
    <w:rsid w:val="00B95BA0"/>
    <w:rsid w:val="00BA0ED0"/>
    <w:rsid w:val="00BA1EB0"/>
    <w:rsid w:val="00BA4578"/>
    <w:rsid w:val="00BA4F91"/>
    <w:rsid w:val="00BA6ACA"/>
    <w:rsid w:val="00BD30BA"/>
    <w:rsid w:val="00BE5418"/>
    <w:rsid w:val="00C02B2D"/>
    <w:rsid w:val="00C21462"/>
    <w:rsid w:val="00C23EA7"/>
    <w:rsid w:val="00C267CE"/>
    <w:rsid w:val="00C31733"/>
    <w:rsid w:val="00C4053C"/>
    <w:rsid w:val="00C516ED"/>
    <w:rsid w:val="00C70748"/>
    <w:rsid w:val="00C71E54"/>
    <w:rsid w:val="00C9020E"/>
    <w:rsid w:val="00CC1868"/>
    <w:rsid w:val="00CD4DC7"/>
    <w:rsid w:val="00CD5BF3"/>
    <w:rsid w:val="00CE5E4F"/>
    <w:rsid w:val="00CF59F8"/>
    <w:rsid w:val="00CF72F1"/>
    <w:rsid w:val="00D103D2"/>
    <w:rsid w:val="00D15D96"/>
    <w:rsid w:val="00D32C64"/>
    <w:rsid w:val="00D458C5"/>
    <w:rsid w:val="00D6052A"/>
    <w:rsid w:val="00D645D0"/>
    <w:rsid w:val="00D67F3E"/>
    <w:rsid w:val="00D724C8"/>
    <w:rsid w:val="00D81610"/>
    <w:rsid w:val="00D855A8"/>
    <w:rsid w:val="00D96B18"/>
    <w:rsid w:val="00DA6CE3"/>
    <w:rsid w:val="00DB4B1B"/>
    <w:rsid w:val="00DC1531"/>
    <w:rsid w:val="00DC3F13"/>
    <w:rsid w:val="00DC6EE2"/>
    <w:rsid w:val="00DD0FD9"/>
    <w:rsid w:val="00DD532A"/>
    <w:rsid w:val="00DD6845"/>
    <w:rsid w:val="00E01CD1"/>
    <w:rsid w:val="00E06405"/>
    <w:rsid w:val="00E205CF"/>
    <w:rsid w:val="00E35AD0"/>
    <w:rsid w:val="00E45647"/>
    <w:rsid w:val="00E4759F"/>
    <w:rsid w:val="00E612E8"/>
    <w:rsid w:val="00E63538"/>
    <w:rsid w:val="00E671AA"/>
    <w:rsid w:val="00E7235F"/>
    <w:rsid w:val="00E8528A"/>
    <w:rsid w:val="00E976F5"/>
    <w:rsid w:val="00EC7CDF"/>
    <w:rsid w:val="00EE7F1F"/>
    <w:rsid w:val="00EF15DC"/>
    <w:rsid w:val="00EF57EB"/>
    <w:rsid w:val="00F05C60"/>
    <w:rsid w:val="00F2751E"/>
    <w:rsid w:val="00F473FC"/>
    <w:rsid w:val="00F520B4"/>
    <w:rsid w:val="00F569EF"/>
    <w:rsid w:val="00F60588"/>
    <w:rsid w:val="00F62642"/>
    <w:rsid w:val="00F6310D"/>
    <w:rsid w:val="00F70319"/>
    <w:rsid w:val="00FA02F5"/>
    <w:rsid w:val="00FB7FC8"/>
    <w:rsid w:val="00FC227F"/>
    <w:rsid w:val="00FC2FB2"/>
    <w:rsid w:val="00FC3956"/>
    <w:rsid w:val="00FE3357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4207826"/>
  <w15:docId w15:val="{74149A40-9963-480B-946F-368B7D1C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E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1E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A43"/>
    <w:pPr>
      <w:ind w:left="720"/>
      <w:contextualSpacing/>
    </w:pPr>
  </w:style>
  <w:style w:type="table" w:styleId="TableGrid">
    <w:name w:val="Table Grid"/>
    <w:basedOn w:val="TableNormal"/>
    <w:rsid w:val="00C7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3E33"/>
    <w:rPr>
      <w:color w:val="808080"/>
    </w:rPr>
  </w:style>
  <w:style w:type="paragraph" w:styleId="BalloonText">
    <w:name w:val="Balloon Text"/>
    <w:basedOn w:val="Normal"/>
    <w:link w:val="BalloonTextChar"/>
    <w:rsid w:val="005C3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05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052A"/>
    <w:rPr>
      <w:sz w:val="24"/>
      <w:szCs w:val="24"/>
    </w:rPr>
  </w:style>
  <w:style w:type="paragraph" w:styleId="Footer">
    <w:name w:val="footer"/>
    <w:basedOn w:val="Normal"/>
    <w:link w:val="FooterChar"/>
    <w:rsid w:val="00D605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052A"/>
    <w:rPr>
      <w:sz w:val="24"/>
      <w:szCs w:val="24"/>
    </w:rPr>
  </w:style>
  <w:style w:type="paragraph" w:customStyle="1" w:styleId="Default">
    <w:name w:val="Default"/>
    <w:rsid w:val="00B670E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6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dp@westfield.m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s@westfield.m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898E-FD6A-4C68-AA12-51221133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7</Words>
  <Characters>356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 State University</Company>
  <LinksUpToDate>false</LinksUpToDate>
  <CharactersWithSpaces>3904</CharactersWithSpaces>
  <SharedDoc>false</SharedDoc>
  <HLinks>
    <vt:vector size="18" baseType="variant">
      <vt:variant>
        <vt:i4>3801168</vt:i4>
      </vt:variant>
      <vt:variant>
        <vt:i4>3</vt:i4>
      </vt:variant>
      <vt:variant>
        <vt:i4>0</vt:i4>
      </vt:variant>
      <vt:variant>
        <vt:i4>5</vt:i4>
      </vt:variant>
      <vt:variant>
        <vt:lpwstr>mailto:ldp@westfield.ma.edu</vt:lpwstr>
      </vt:variant>
      <vt:variant>
        <vt:lpwstr/>
      </vt:variant>
      <vt:variant>
        <vt:i4>852093</vt:i4>
      </vt:variant>
      <vt:variant>
        <vt:i4>0</vt:i4>
      </vt:variant>
      <vt:variant>
        <vt:i4>0</vt:i4>
      </vt:variant>
      <vt:variant>
        <vt:i4>5</vt:i4>
      </vt:variant>
      <vt:variant>
        <vt:lpwstr>mailto:ds@westfield.ma.edu</vt:lpwstr>
      </vt:variant>
      <vt:variant>
        <vt:lpwstr/>
      </vt:variant>
      <vt:variant>
        <vt:i4>4194331</vt:i4>
      </vt:variant>
      <vt:variant>
        <vt:i4>-1</vt:i4>
      </vt:variant>
      <vt:variant>
        <vt:i4>1027</vt:i4>
      </vt:variant>
      <vt:variant>
        <vt:i4>4</vt:i4>
      </vt:variant>
      <vt:variant>
        <vt:lpwstr>http://www.westfield.m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zare</dc:creator>
  <cp:keywords/>
  <cp:lastModifiedBy>Hensley, Kylie M.</cp:lastModifiedBy>
  <cp:revision>2</cp:revision>
  <cp:lastPrinted>2019-08-22T20:40:00Z</cp:lastPrinted>
  <dcterms:created xsi:type="dcterms:W3CDTF">2025-09-04T13:49:00Z</dcterms:created>
  <dcterms:modified xsi:type="dcterms:W3CDTF">2025-09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3e7e24-da1e-4dc5-86a8-3e27579e4b5e_Enabled">
    <vt:lpwstr>true</vt:lpwstr>
  </property>
  <property fmtid="{D5CDD505-2E9C-101B-9397-08002B2CF9AE}" pid="3" name="MSIP_Label_c03e7e24-da1e-4dc5-86a8-3e27579e4b5e_SetDate">
    <vt:lpwstr>2025-08-12T17:18:07Z</vt:lpwstr>
  </property>
  <property fmtid="{D5CDD505-2E9C-101B-9397-08002B2CF9AE}" pid="4" name="MSIP_Label_c03e7e24-da1e-4dc5-86a8-3e27579e4b5e_Method">
    <vt:lpwstr>Standard</vt:lpwstr>
  </property>
  <property fmtid="{D5CDD505-2E9C-101B-9397-08002B2CF9AE}" pid="5" name="MSIP_Label_c03e7e24-da1e-4dc5-86a8-3e27579e4b5e_Name">
    <vt:lpwstr>defa4170-0d19-0005-0004-bc88714345d2</vt:lpwstr>
  </property>
  <property fmtid="{D5CDD505-2E9C-101B-9397-08002B2CF9AE}" pid="6" name="MSIP_Label_c03e7e24-da1e-4dc5-86a8-3e27579e4b5e_SiteId">
    <vt:lpwstr>de3f0098-033f-4b4a-b991-2b781283d90e</vt:lpwstr>
  </property>
  <property fmtid="{D5CDD505-2E9C-101B-9397-08002B2CF9AE}" pid="7" name="MSIP_Label_c03e7e24-da1e-4dc5-86a8-3e27579e4b5e_ActionId">
    <vt:lpwstr>a72d18f2-d040-4f2d-b946-4fcb122ad494</vt:lpwstr>
  </property>
  <property fmtid="{D5CDD505-2E9C-101B-9397-08002B2CF9AE}" pid="8" name="MSIP_Label_c03e7e24-da1e-4dc5-86a8-3e27579e4b5e_ContentBits">
    <vt:lpwstr>0</vt:lpwstr>
  </property>
  <property fmtid="{D5CDD505-2E9C-101B-9397-08002B2CF9AE}" pid="9" name="MSIP_Label_c03e7e24-da1e-4dc5-86a8-3e27579e4b5e_Tag">
    <vt:lpwstr>10, 3, 0, 1</vt:lpwstr>
  </property>
</Properties>
</file>